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7C" w:rsidRP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703C" w:rsidRPr="00E1703C" w:rsidRDefault="00E1703C" w:rsidP="00E1703C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70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истерство образования и науки Самарской области</w:t>
      </w:r>
    </w:p>
    <w:p w:rsidR="00E1703C" w:rsidRPr="00E1703C" w:rsidRDefault="00E1703C" w:rsidP="00E1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0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дополнительного профессионального образования Самарской области</w:t>
      </w:r>
    </w:p>
    <w:p w:rsidR="00E1703C" w:rsidRPr="00E1703C" w:rsidRDefault="00E1703C" w:rsidP="00E170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егиональный </w:t>
      </w:r>
      <w:proofErr w:type="spellStart"/>
      <w:r w:rsidRPr="00E1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психологический</w:t>
      </w:r>
      <w:proofErr w:type="spellEnd"/>
      <w:r w:rsidRPr="00E17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»</w:t>
      </w: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AA0" w:rsidRDefault="00025AA0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AA0" w:rsidRDefault="00025AA0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5AA0" w:rsidRDefault="00025AA0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F18" w:rsidRDefault="00495F18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F18" w:rsidRDefault="00495F18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F18" w:rsidRDefault="00495F18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F18" w:rsidRDefault="00495F18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615" w:rsidRDefault="00025AA0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птированная образовательная программа коррекционной работы «Интеллект приносящий успех» с детьми со статусом ОВЗ на ступени начального общего образования при реализации ФГОС</w:t>
      </w:r>
    </w:p>
    <w:p w:rsidR="003D6615" w:rsidRDefault="003D6615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0"/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67C" w:rsidRDefault="00AF567C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E1703C" w:rsidP="00E1703C">
      <w:pPr>
        <w:tabs>
          <w:tab w:val="left" w:pos="8850"/>
        </w:tabs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E17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1703C" w:rsidRDefault="00E1703C" w:rsidP="00E1703C">
      <w:pPr>
        <w:tabs>
          <w:tab w:val="left" w:pos="8850"/>
        </w:tabs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Царева З.В.</w:t>
      </w:r>
    </w:p>
    <w:p w:rsidR="00E1703C" w:rsidRPr="00E1703C" w:rsidRDefault="00E1703C" w:rsidP="00E1703C">
      <w:pPr>
        <w:tabs>
          <w:tab w:val="left" w:pos="8850"/>
        </w:tabs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Педагог-психолог РСПЦ</w:t>
      </w: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E1703C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Default="00017ABE" w:rsidP="003D6615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7ABE" w:rsidRPr="003D6615" w:rsidRDefault="003D6615" w:rsidP="003D6615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6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ара</w:t>
      </w:r>
    </w:p>
    <w:p w:rsidR="0097080F" w:rsidRDefault="0097080F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F755F" w:rsidRPr="0097080F" w:rsidRDefault="009F755F" w:rsidP="0097080F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55F" w:rsidRPr="00753042" w:rsidRDefault="009F755F" w:rsidP="009F755F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и </w:t>
      </w:r>
      <w:r w:rsidRPr="0075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предъявляет но</w:t>
      </w:r>
      <w:r w:rsidRPr="007530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требования не только к содержанию, но и к организационной структуре психологического сопровождения образовательного процесса, что исходит из задач, решаемых психологом на каждом этапе психологического сопровождения образовательного про</w:t>
      </w:r>
      <w:r w:rsidRPr="007530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а.</w:t>
      </w:r>
    </w:p>
    <w:p w:rsidR="009F755F" w:rsidRDefault="009F755F" w:rsidP="009F755F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2700</wp:posOffset>
            </wp:positionV>
            <wp:extent cx="7315200" cy="3457575"/>
            <wp:effectExtent l="95250" t="0" r="0" b="66675"/>
            <wp:wrapSquare wrapText="bothSides"/>
            <wp:docPr id="10" name="Рисунок 1" descr="sppd_5_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pd_5_12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</w:t>
      </w:r>
      <w:r w:rsidRPr="00753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ь деятельности школьного психолога</w:t>
      </w:r>
    </w:p>
    <w:p w:rsidR="009F755F" w:rsidRPr="009F755F" w:rsidRDefault="009F755F" w:rsidP="003C1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еятельности школьного психолога (рисунок) - при сохранении традиционных направлений работы, таких как диагностика, коррекция, развитие, психологическая профилактика, консультирование, психологическое просвеще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- предполагает еще четыре основных блока:</w:t>
      </w:r>
    </w:p>
    <w:p w:rsidR="009F755F" w:rsidRPr="009F755F" w:rsidRDefault="009F755F" w:rsidP="003C1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стический;</w:t>
      </w:r>
    </w:p>
    <w:p w:rsidR="009F755F" w:rsidRPr="009F755F" w:rsidRDefault="009F755F" w:rsidP="003C1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й;</w:t>
      </w:r>
    </w:p>
    <w:p w:rsidR="009F755F" w:rsidRPr="009F755F" w:rsidRDefault="009F755F" w:rsidP="003C1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оциально-психологического проектирования;</w:t>
      </w:r>
    </w:p>
    <w:p w:rsidR="009F755F" w:rsidRPr="009F755F" w:rsidRDefault="009F755F" w:rsidP="003C1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й.</w:t>
      </w:r>
    </w:p>
    <w:p w:rsidR="009F755F" w:rsidRPr="009F755F" w:rsidRDefault="009F755F" w:rsidP="003C1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психологического сопровождения реализуются на осно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 планирования психолого-педагогической работы последова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для каждой категории участников образовательного про</w:t>
      </w:r>
      <w:r w:rsidRPr="009F75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а в соответствии с возрастными и индивидуальными особенностями обучающихся, а также целями и задачами, стоящими перед образовательным учреждением. </w:t>
      </w:r>
    </w:p>
    <w:p w:rsidR="009F755F" w:rsidRPr="0097080F" w:rsidRDefault="003C1DAC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сходя из выше сказанного п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коррекционной работы в соответствии с федеральным государственным образовательным стандартом началь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щего образования (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НОО) направлена на создание системы комплексной помощи детям с ограниченными возможностями здоровья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 основной образовательной программы началь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щего образования (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 НОО), коррекцию недостатков в физическом и (или) психическом развитии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,  их социальную адаптацию и оказание помощи детям этой категории в освоении ООП.</w:t>
      </w:r>
    </w:p>
    <w:p w:rsidR="0097080F" w:rsidRPr="0097080F" w:rsidRDefault="009F755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начального общего образования или по индив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альной программе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рьироваться могут степень участия специалистов сопровождения, а также организационные формы работы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: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обых образовательных потребностей детей с ограниченными возможн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ями здоровья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реализацию индивидуальных учебных планов, 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системы мероприятий по социальной адаптации детей с ограниченными возможностями здоровья;</w:t>
      </w:r>
    </w:p>
    <w:p w:rsidR="0097080F" w:rsidRPr="0097080F" w:rsidRDefault="0097080F" w:rsidP="0097080F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коррекционной работы определяют следующие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:</w:t>
      </w:r>
    </w:p>
    <w:p w:rsidR="0097080F" w:rsidRPr="0097080F" w:rsidRDefault="0097080F" w:rsidP="0097080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7080F" w:rsidRPr="0097080F" w:rsidRDefault="0097080F" w:rsidP="0097080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97080F" w:rsidRPr="0097080F" w:rsidRDefault="0097080F" w:rsidP="0097080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7080F" w:rsidRPr="0097080F" w:rsidRDefault="0097080F" w:rsidP="0097080F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6742CF" w:rsidRDefault="0097080F" w:rsidP="0097080F">
      <w:pPr>
        <w:numPr>
          <w:ilvl w:val="0"/>
          <w:numId w:val="2"/>
        </w:numPr>
        <w:spacing w:before="100" w:beforeAutospacing="1" w:after="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</w:t>
      </w:r>
      <w:r w:rsid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80F" w:rsidRPr="006742CF" w:rsidRDefault="0097080F" w:rsidP="006742CF">
      <w:pPr>
        <w:spacing w:before="100" w:beforeAutospacing="1" w:after="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ко-методологической основой</w:t>
      </w:r>
      <w:r w:rsidRPr="0067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коррекционной работы является взаимосвязь трех подходов:</w:t>
      </w:r>
    </w:p>
    <w:p w:rsidR="0097080F" w:rsidRPr="0097080F" w:rsidRDefault="0097080F" w:rsidP="0097080F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логического, выявляющего причины, лежащие в основе школьных трудностей;</w:t>
      </w:r>
    </w:p>
    <w:p w:rsidR="0097080F" w:rsidRPr="0097080F" w:rsidRDefault="0097080F" w:rsidP="0097080F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, обеспечивающего учет медико-психолого-педагогических знаний о ребенке;</w:t>
      </w:r>
    </w:p>
    <w:p w:rsidR="0097080F" w:rsidRDefault="0097080F" w:rsidP="0097080F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</w:t>
      </w:r>
    </w:p>
    <w:p w:rsidR="00E32096" w:rsidRPr="0097080F" w:rsidRDefault="00E32096" w:rsidP="00E32096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0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4461622"/>
            <wp:effectExtent l="19050" t="0" r="5715" b="0"/>
            <wp:docPr id="5" name="Рисунок 6" descr="Классификация проблем школьников проблем школьников, находящихся в зоне или группе р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лассификация проблем школьников проблем школьников, находящихся в зоне или группе ри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 на ступени начального общего образования включает в себя взаимосвязанные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 отражают её основное содержание:</w:t>
      </w:r>
    </w:p>
    <w:p w:rsidR="0097080F" w:rsidRPr="0097080F" w:rsidRDefault="0097080F" w:rsidP="0097080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97080F" w:rsidRPr="0097080F" w:rsidRDefault="0097080F" w:rsidP="0097080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97080F" w:rsidRPr="0097080F" w:rsidRDefault="0097080F" w:rsidP="0097080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7080F" w:rsidRPr="0097080F" w:rsidRDefault="0097080F" w:rsidP="0097080F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096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реализуется поэтапно.</w:t>
      </w:r>
    </w:p>
    <w:p w:rsidR="0097080F" w:rsidRPr="0097080F" w:rsidRDefault="0097080F" w:rsidP="00E32096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сбора и анализа информаци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нформационно-аналитическая деятельность)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97080F" w:rsidRPr="0097080F" w:rsidRDefault="0097080F" w:rsidP="00E32096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планирования, организации, координаци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рганизационно-исполнительская деятельность)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  рассматриваемой категории детей.</w:t>
      </w:r>
    </w:p>
    <w:p w:rsidR="0097080F" w:rsidRPr="0097080F" w:rsidRDefault="0097080F" w:rsidP="00E32096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диагностики коррекционно-развивающей образовательной </w:t>
      </w:r>
      <w:proofErr w:type="gramStart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ы(</w:t>
      </w:r>
      <w:proofErr w:type="gramEnd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диагностическая деятельность)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97080F" w:rsidRPr="0097080F" w:rsidRDefault="0097080F" w:rsidP="00E32096">
      <w:pPr>
        <w:numPr>
          <w:ilvl w:val="0"/>
          <w:numId w:val="5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Этап регуляции и корректировки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программы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 реализации коррекционной работы является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97080F" w:rsidRPr="0097080F" w:rsidRDefault="0097080F" w:rsidP="00E32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взаимодействие включает:</w:t>
      </w:r>
    </w:p>
    <w:p w:rsidR="0097080F" w:rsidRPr="0097080F" w:rsidRDefault="0097080F" w:rsidP="00E32096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97080F" w:rsidRPr="0097080F" w:rsidRDefault="0097080F" w:rsidP="00E32096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аспектный анализ личностного и познавательного развития ребёнка;</w:t>
      </w:r>
    </w:p>
    <w:p w:rsidR="0097080F" w:rsidRPr="0097080F" w:rsidRDefault="0097080F" w:rsidP="00E32096">
      <w:pPr>
        <w:numPr>
          <w:ilvl w:val="0"/>
          <w:numId w:val="6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ой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ованного взаимодействия специалистов образовательного учреждения являются психолого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медико-педагогический консилиум и служба комплексного сопровождения, которые предоставляют многопрофильную помощь ребёнку и его родителям (законным представителям)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97080F" w:rsidRPr="0097080F" w:rsidRDefault="0097080F" w:rsidP="0097080F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граниченными возможностями здоровья;</w:t>
      </w:r>
    </w:p>
    <w:p w:rsidR="0097080F" w:rsidRPr="0097080F" w:rsidRDefault="0097080F" w:rsidP="0097080F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о средствами массовой информации, а также с негосударственными структурам</w:t>
      </w:r>
      <w:r w:rsidR="00F62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 родителей детей с ограниченными возможностями здоровья;</w:t>
      </w:r>
    </w:p>
    <w:p w:rsidR="0097080F" w:rsidRPr="0097080F" w:rsidRDefault="0097080F" w:rsidP="0097080F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родительской общественностью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содержание Программы коррекционной работы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пять модулей: концептуальный,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ативный, коррекционно-развивающий, лечебно-профилактический, социально-педагогический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ый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крывает сущность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педагогического сопровождения, его цели, задачи, содержание и формы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ганизации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сопровожден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агностико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консультативный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программы изучения ребенка различными специалистами (педагогами, психологами, медицинскими работниками, педагогами–дефектологами) и консультативную деятельность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о-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ий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ечебно-профилактический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проведение лечебно-профилактических мероприятий; соблюдение санитарно–гигиенических норм, режима дня, питания ребенка, осуществление индивидуальных лечебно-профилактических действий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о-педагогический моду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ый модуль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сопровождения лежит единство четырех функций: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и сущности возникшей проблемы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 о сути проблемы и путях ее решения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на этапе принятия решения и разработка плана решения проблемы; помощи на этапе реализации плана решения. </w:t>
      </w:r>
    </w:p>
    <w:p w:rsidR="00F6203D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 сопровождения ребенка в школе являются: рекомендательный характер советов сопровождающего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 интересов сопровождаемого («на стороне ребенка»)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сть сопровождения; 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сопровождения.</w:t>
      </w:r>
    </w:p>
    <w:p w:rsidR="00F6203D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провождения </w:t>
      </w:r>
      <w:r w:rsidR="0097080F"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ание помощи в решении проблем. Задачи сопровождения: правильный выбор образовательного маршрута;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ние затруднений в учебе</w:t>
      </w:r>
      <w:r w:rsidR="00F62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овании УУД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личностных проблем развития ребенка; 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дорового образа жизни.</w:t>
      </w:r>
    </w:p>
    <w:p w:rsidR="00F6203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управленческой формой сопровождения является медико-психолого-педагогический консилиум. </w:t>
      </w:r>
    </w:p>
    <w:p w:rsidR="0097080F" w:rsidRPr="0097080F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о</w:t>
      </w:r>
      <w:proofErr w:type="spellEnd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консультативный модуль</w:t>
      </w:r>
    </w:p>
    <w:p w:rsidR="00F6203D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модуле разрабатывается программа изучения ребенка различными специалистами. </w:t>
      </w:r>
    </w:p>
    <w:p w:rsidR="0097080F" w:rsidRPr="0097080F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97080F" w:rsidRPr="0097080F" w:rsidRDefault="00F6203D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е исследования ребенка психологом входит следующее: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абот ребенка (тетради, рисунки, поделки и т. п.)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ие и раскрытие причин и характера тех или иных особенностей психического развития детей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–диагностических случаях проводятся повторные обследования.</w:t>
      </w:r>
    </w:p>
    <w:p w:rsidR="0097080F" w:rsidRPr="0097080F" w:rsidRDefault="0097080F" w:rsidP="0097080F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рекомендаций по обучению и воспитанию. Составление индивидуальных образовательных маршрутов медико-психолого-педагогического сопровожден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 д.</w:t>
      </w:r>
    </w:p>
    <w:p w:rsid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</w:t>
      </w:r>
    </w:p>
    <w:p w:rsidR="003C1DAC" w:rsidRPr="0097080F" w:rsidRDefault="003C1DAC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медико-психолого-педагогического изучения ребен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6"/>
        <w:gridCol w:w="4798"/>
        <w:gridCol w:w="2887"/>
      </w:tblGrid>
      <w:tr w:rsidR="00E32096" w:rsidTr="00E32096">
        <w:tc>
          <w:tcPr>
            <w:tcW w:w="2235" w:type="dxa"/>
          </w:tcPr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</w:t>
            </w:r>
          </w:p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4961" w:type="dxa"/>
          </w:tcPr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941" w:type="dxa"/>
          </w:tcPr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и кем выполняется</w:t>
            </w:r>
          </w:p>
          <w:p w:rsidR="00E32096" w:rsidRPr="0097080F" w:rsidRDefault="00E32096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143894" w:rsidTr="00E32096">
        <w:tc>
          <w:tcPr>
            <w:tcW w:w="2235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</w:t>
            </w:r>
          </w:p>
        </w:tc>
        <w:tc>
          <w:tcPr>
            <w:tcW w:w="496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состояние учащегося; изменения в физическом развитии (рост, вес и т. 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</w:p>
        </w:tc>
        <w:tc>
          <w:tcPr>
            <w:tcW w:w="294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аботник, педагог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во время занятий, на переменах, во время игр и т. д. (педаг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ребенка врачом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врача с родителями.</w:t>
            </w:r>
          </w:p>
        </w:tc>
      </w:tr>
      <w:tr w:rsidR="00143894" w:rsidTr="00E32096">
        <w:tc>
          <w:tcPr>
            <w:tcW w:w="2235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логопедическое</w:t>
            </w:r>
          </w:p>
        </w:tc>
        <w:tc>
          <w:tcPr>
            <w:tcW w:w="496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нимание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устойчивость, переключаемость с одного вида 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на другой, объем, работоспособность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ышление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изуальное (линейное, структурное); понятийное (интуитивное, логическое); абстрактное, речевое, образное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амять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зрительная, слуховая, моторная, смешанная. Быстрота и прочность запоминания; индивидуальные особенности; моторика; речь.</w:t>
            </w:r>
          </w:p>
        </w:tc>
        <w:tc>
          <w:tcPr>
            <w:tcW w:w="294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людение за ребенком на занятиях и во внеурочное время (учитель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эксперимент (психол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ы с ребенком, с родителями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речью ребенка на занятиях и в свободное время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исьменных работ (учитель). Специальный эксперимент (логопед)</w:t>
            </w:r>
          </w:p>
        </w:tc>
      </w:tr>
      <w:tr w:rsidR="00143894" w:rsidTr="00E32096">
        <w:tc>
          <w:tcPr>
            <w:tcW w:w="2235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–педагогическое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ребенка: состав семьи, условия воспитания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-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активность</w:t>
            </w:r>
            <w:proofErr w:type="spellEnd"/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кнутость, аутистические проявления, обидчивость, эгоизм. Уровень притязаний и самооценка</w:t>
            </w:r>
          </w:p>
        </w:tc>
        <w:tc>
          <w:tcPr>
            <w:tcW w:w="2941" w:type="dxa"/>
          </w:tcPr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ьи ребенка (учитель, социальный педаг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во время занятий, изучение работ ученика (педаг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по выявлению школьных трудностей (учитель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 и учителями- предметниками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эксперимент (педагог-психолог)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для родителей и учителей.</w:t>
            </w:r>
          </w:p>
          <w:p w:rsidR="00143894" w:rsidRPr="0097080F" w:rsidRDefault="00143894" w:rsidP="00152277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ребенком в различных видах деятельности</w:t>
            </w:r>
          </w:p>
        </w:tc>
      </w:tr>
    </w:tbl>
    <w:p w:rsidR="00E32096" w:rsidRPr="0097080F" w:rsidRDefault="00E32096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й модуль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фо</w:t>
      </w:r>
      <w:r w:rsidR="003C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 коррекционной работы педагогов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ение за учениками во время учебной и внеурочной деятельности (ежедневно)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сихолого-педагогической характеристики обучаю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успеваемости</w:t>
      </w:r>
      <w:proofErr w:type="gram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едения обучающихся в классе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акого микроклимата в классе, который способствовал бы тому, чтобы каждый обучающийся с ОВЗ чувствовал себя комфортно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документации (психолого-педагогические дневники наблюдения за обучающимися и др.);</w:t>
      </w:r>
    </w:p>
    <w:p w:rsidR="0097080F" w:rsidRPr="0097080F" w:rsidRDefault="0097080F" w:rsidP="0097080F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неурочной деятельности, направленной на развитие познавательных интересов обучающихся, их общее развитие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качества коррекционной работы необходимо выполнение следующих условий: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УД на всех этапах учебного процесса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ждение к речевой деятельности, осуществление контроля за речевой </w:t>
      </w:r>
      <w:proofErr w:type="gram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  детей</w:t>
      </w:r>
      <w:proofErr w:type="gram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более медленного темпа обучения, многократного возвращения к изученному материалу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использование сохранных анализаторов ребенка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97080F" w:rsidRPr="0097080F" w:rsidRDefault="0097080F" w:rsidP="0097080F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упражнений, направленных на развитие внимания, памяти, восприят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обучающихся с ОВЗ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ь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х занятий</w:t>
      </w:r>
      <w:r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емые на коррекционно-развивающих занятиях: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сохранных функций;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к обучению;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общего развития, восполнение пробелов предшествующего </w:t>
      </w:r>
      <w:r w:rsidR="007D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а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обучения;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</w:t>
      </w:r>
    </w:p>
    <w:p w:rsidR="0097080F" w:rsidRPr="0097080F" w:rsidRDefault="0097080F" w:rsidP="0097080F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общаться, развитие коммуникативных навыков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троятся с учетом основных принципов коррекционно-развивающего обучен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ности коррекционных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970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имулирование, обогащение содержания развития, опора на зону ближайшего развития) задач</w:t>
      </w:r>
      <w:r w:rsidRPr="00970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нцип единства диагностики и коррекции</w:t>
      </w:r>
      <w:r w:rsidRPr="00970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двух аспектах:</w:t>
      </w:r>
    </w:p>
    <w:p w:rsidR="0097080F" w:rsidRPr="0097080F" w:rsidRDefault="0097080F" w:rsidP="0097080F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97080F" w:rsidRPr="0097080F" w:rsidRDefault="0097080F" w:rsidP="0097080F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нцип коррекци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ет индивидуальных особенностей личности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инцип динамичности восприятия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лючается в разработке таких заданий, при решении которых возникают какие–либо препятствия. Их преодоление  способствует развитию обучающихся, раскрытию возможностей и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инцип продуктивной обработки информации</w:t>
      </w:r>
      <w:r w:rsidRPr="009708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инцип учета эмоциональной окрашенности материала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 занятия проводятся с обучающимися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обучающихся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целым классом или с большим числом детей на этих занятиях не допускается. 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групповые коррекционные занятия прово</w:t>
      </w:r>
      <w:r w:rsidR="007D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педагог-психолог и учите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выучить таблицу умножения), сколько создание условий для  развития ребенк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дивидуальных занятий осуществляется в журнале для индивидуальных и групповых занятий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6E7709" w:rsidRPr="00B101DD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6E7709" w:rsidRDefault="006E7709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80F" w:rsidRDefault="0097080F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ая медико-психолого-педагогическая</w:t>
      </w:r>
      <w:r w:rsidR="001F1DE4" w:rsidRPr="003B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я обучающихся с</w:t>
      </w:r>
    </w:p>
    <w:p w:rsidR="003B28FA" w:rsidRPr="003B28FA" w:rsidRDefault="003B28FA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З</w:t>
      </w:r>
    </w:p>
    <w:tbl>
      <w:tblPr>
        <w:tblStyle w:val="a9"/>
        <w:tblW w:w="10914" w:type="dxa"/>
        <w:tblLook w:val="04A0" w:firstRow="1" w:lastRow="0" w:firstColumn="1" w:lastColumn="0" w:noHBand="0" w:noVBand="1"/>
      </w:tblPr>
      <w:tblGrid>
        <w:gridCol w:w="1999"/>
        <w:gridCol w:w="1832"/>
        <w:gridCol w:w="2815"/>
        <w:gridCol w:w="2010"/>
        <w:gridCol w:w="2258"/>
      </w:tblGrid>
      <w:tr w:rsidR="001F1DE4" w:rsidTr="00B101DD">
        <w:tc>
          <w:tcPr>
            <w:tcW w:w="1999" w:type="dxa"/>
            <w:vAlign w:val="center"/>
          </w:tcPr>
          <w:p w:rsidR="001F1DE4" w:rsidRPr="0097080F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832" w:type="dxa"/>
            <w:vAlign w:val="center"/>
          </w:tcPr>
          <w:p w:rsidR="001F1DE4" w:rsidRPr="0097080F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543" w:type="dxa"/>
            <w:vAlign w:val="center"/>
          </w:tcPr>
          <w:p w:rsidR="001F1DE4" w:rsidRPr="0097080F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282" w:type="dxa"/>
            <w:vAlign w:val="center"/>
          </w:tcPr>
          <w:p w:rsidR="001F1DE4" w:rsidRPr="0097080F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58" w:type="dxa"/>
            <w:vAlign w:val="center"/>
          </w:tcPr>
          <w:p w:rsidR="001F1DE4" w:rsidRPr="0097080F" w:rsidRDefault="001F1DE4" w:rsidP="006A2AE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1F1DE4" w:rsidRPr="006A2AE3" w:rsidTr="00B101DD">
        <w:tc>
          <w:tcPr>
            <w:tcW w:w="1999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коррекция</w:t>
            </w:r>
          </w:p>
        </w:tc>
        <w:tc>
          <w:tcPr>
            <w:tcW w:w="1832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 или сглаживание отклонений и нарушений развития, преодоление трудностей обучения</w:t>
            </w:r>
          </w:p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и внеурочные занятия</w:t>
            </w:r>
          </w:p>
        </w:tc>
        <w:tc>
          <w:tcPr>
            <w:tcW w:w="2282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коррекционных занятий на основе </w:t>
            </w:r>
            <w:proofErr w:type="gram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.</w:t>
            </w:r>
            <w:proofErr w:type="gramEnd"/>
          </w:p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ндивидуального подхода обучения ребенка с ОВЗ.</w:t>
            </w:r>
          </w:p>
        </w:tc>
        <w:tc>
          <w:tcPr>
            <w:tcW w:w="2258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обучающимися Образовательной программы</w:t>
            </w:r>
          </w:p>
        </w:tc>
      </w:tr>
      <w:tr w:rsidR="001F1DE4" w:rsidRPr="006A2AE3" w:rsidTr="00B101DD">
        <w:tc>
          <w:tcPr>
            <w:tcW w:w="1999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1832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 развитие познавательной и эмоционально-волевой сферы ребенка</w:t>
            </w:r>
          </w:p>
        </w:tc>
        <w:tc>
          <w:tcPr>
            <w:tcW w:w="2543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2282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вающих программ и методических разработок с обучающимися с ОВЗ</w:t>
            </w:r>
          </w:p>
        </w:tc>
        <w:tc>
          <w:tcPr>
            <w:tcW w:w="2258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ических процессов, необходимых для освоения Образовательной программы</w:t>
            </w:r>
          </w:p>
        </w:tc>
      </w:tr>
      <w:tr w:rsidR="001F1DE4" w:rsidRPr="006A2AE3" w:rsidTr="00B101DD">
        <w:tc>
          <w:tcPr>
            <w:tcW w:w="1999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ая коррекция</w:t>
            </w:r>
          </w:p>
        </w:tc>
        <w:tc>
          <w:tcPr>
            <w:tcW w:w="1832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чевого развития обучающихся с ОВЗ</w:t>
            </w:r>
          </w:p>
        </w:tc>
        <w:tc>
          <w:tcPr>
            <w:tcW w:w="2543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вающие  групповые и индивидуальные занятия</w:t>
            </w:r>
          </w:p>
        </w:tc>
        <w:tc>
          <w:tcPr>
            <w:tcW w:w="2282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и методических разработок с детьми с ОВЗ</w:t>
            </w:r>
          </w:p>
        </w:tc>
        <w:tc>
          <w:tcPr>
            <w:tcW w:w="2258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ой и письменной речи для успешного освоения Образовательной программы</w:t>
            </w:r>
          </w:p>
        </w:tc>
      </w:tr>
      <w:tr w:rsidR="001F1DE4" w:rsidRPr="006A2AE3" w:rsidTr="00B101DD">
        <w:tc>
          <w:tcPr>
            <w:tcW w:w="1999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коррекция</w:t>
            </w:r>
          </w:p>
        </w:tc>
        <w:tc>
          <w:tcPr>
            <w:tcW w:w="1832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физического здоровья обучающегося</w:t>
            </w:r>
          </w:p>
        </w:tc>
        <w:tc>
          <w:tcPr>
            <w:tcW w:w="2543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процедуры</w:t>
            </w:r>
          </w:p>
        </w:tc>
        <w:tc>
          <w:tcPr>
            <w:tcW w:w="2282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оздоровительных мероприятий для обучающихся с ОВЗ</w:t>
            </w:r>
          </w:p>
        </w:tc>
        <w:tc>
          <w:tcPr>
            <w:tcW w:w="2258" w:type="dxa"/>
          </w:tcPr>
          <w:p w:rsidR="001F1DE4" w:rsidRPr="006A2AE3" w:rsidRDefault="001F1DE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физического здоровья обучающихся</w:t>
            </w:r>
          </w:p>
        </w:tc>
      </w:tr>
    </w:tbl>
    <w:p w:rsidR="006E7709" w:rsidRPr="006A2AE3" w:rsidRDefault="006E7709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80F" w:rsidRDefault="0097080F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методическое обеспечение коррекционной работы</w:t>
      </w:r>
    </w:p>
    <w:p w:rsidR="00143894" w:rsidRDefault="00143894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355"/>
        <w:gridCol w:w="2329"/>
        <w:gridCol w:w="3372"/>
        <w:gridCol w:w="2258"/>
      </w:tblGrid>
      <w:tr w:rsidR="003B28FA" w:rsidTr="006A2AE3">
        <w:tc>
          <w:tcPr>
            <w:tcW w:w="2376" w:type="dxa"/>
          </w:tcPr>
          <w:p w:rsidR="003B28FA" w:rsidRPr="0097080F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и методические разработки</w:t>
            </w:r>
          </w:p>
        </w:tc>
        <w:tc>
          <w:tcPr>
            <w:tcW w:w="2368" w:type="dxa"/>
          </w:tcPr>
          <w:p w:rsidR="003B28FA" w:rsidRPr="0097080F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444" w:type="dxa"/>
          </w:tcPr>
          <w:p w:rsidR="003B28FA" w:rsidRPr="0097080F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126" w:type="dxa"/>
          </w:tcPr>
          <w:p w:rsidR="003B28FA" w:rsidRPr="0097080F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3B28FA" w:rsidTr="006A2AE3">
        <w:tc>
          <w:tcPr>
            <w:tcW w:w="237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оррекционно-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вивающих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 для 1-4 классов</w:t>
            </w:r>
          </w:p>
        </w:tc>
        <w:tc>
          <w:tcPr>
            <w:tcW w:w="2368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Г.А.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творческого, нравственного, интеллектуального потенциала детей, способствующих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получной социальной адаптации.</w:t>
            </w:r>
          </w:p>
        </w:tc>
        <w:tc>
          <w:tcPr>
            <w:tcW w:w="212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учшение развития умственных способностей, волевой регуляции, мотивационно,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- личностной сфер обучающихся</w:t>
            </w:r>
          </w:p>
        </w:tc>
      </w:tr>
      <w:tr w:rsidR="003B28FA" w:rsidTr="006A2AE3">
        <w:tc>
          <w:tcPr>
            <w:tcW w:w="237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а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воклассников</w:t>
            </w:r>
          </w:p>
        </w:tc>
        <w:tc>
          <w:tcPr>
            <w:tcW w:w="2368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модификация Мальцевой Г.А.</w:t>
            </w:r>
          </w:p>
        </w:tc>
        <w:tc>
          <w:tcPr>
            <w:tcW w:w="3444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классников</w:t>
            </w:r>
          </w:p>
        </w:tc>
        <w:tc>
          <w:tcPr>
            <w:tcW w:w="212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адаптация первоклассников</w:t>
            </w:r>
          </w:p>
        </w:tc>
      </w:tr>
      <w:tr w:rsidR="003B28FA" w:rsidTr="006A2AE3">
        <w:tc>
          <w:tcPr>
            <w:tcW w:w="237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Хочу быть успешным» для 1-3 классов</w:t>
            </w:r>
          </w:p>
        </w:tc>
        <w:tc>
          <w:tcPr>
            <w:tcW w:w="2368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лаева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3444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успешности</w:t>
            </w:r>
          </w:p>
        </w:tc>
        <w:tc>
          <w:tcPr>
            <w:tcW w:w="212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себя и других, развитость коммуникативной сферы, умения находить ресурсы,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ь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B28FA" w:rsidTr="006A2AE3">
        <w:tc>
          <w:tcPr>
            <w:tcW w:w="237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Развивающие игры» для 4го класса</w:t>
            </w:r>
          </w:p>
        </w:tc>
        <w:tc>
          <w:tcPr>
            <w:tcW w:w="2368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.Л.</w:t>
            </w:r>
          </w:p>
        </w:tc>
        <w:tc>
          <w:tcPr>
            <w:tcW w:w="3444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 интеллектуальных трудностей при обучении в школе, развитие творческого потенциала ребёнка</w:t>
            </w:r>
          </w:p>
        </w:tc>
        <w:tc>
          <w:tcPr>
            <w:tcW w:w="212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ние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ей в обучении и общении</w:t>
            </w:r>
          </w:p>
        </w:tc>
      </w:tr>
      <w:tr w:rsidR="003B28FA" w:rsidTr="006A2AE3">
        <w:tc>
          <w:tcPr>
            <w:tcW w:w="237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зработка по коррекции нарушений чтения и письма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лаева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И.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лова В.И.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ка В.И.</w:t>
            </w:r>
          </w:p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ьев И.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липецкий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444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лексико- грамматический строй речи, помочь в овладении навыками чтения и письма, создание базы для успешного овладения орфографическими навыками</w:t>
            </w:r>
          </w:p>
        </w:tc>
        <w:tc>
          <w:tcPr>
            <w:tcW w:w="2126" w:type="dxa"/>
          </w:tcPr>
          <w:p w:rsidR="003B28FA" w:rsidRPr="006A2AE3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словаря, овладение грамматикой на уровне слова и предложения.</w:t>
            </w:r>
          </w:p>
        </w:tc>
      </w:tr>
    </w:tbl>
    <w:p w:rsidR="003B28FA" w:rsidRPr="0097080F" w:rsidRDefault="003B28FA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бно–профилактический модуль</w:t>
      </w:r>
    </w:p>
    <w:p w:rsidR="00EF2414" w:rsidRDefault="0097080F" w:rsidP="003B28F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предполагает проведение лечебно–профилактических мероприятий; осуществление контроля за соблюдением санитарно–гигиенических норм, режимом дня, питанием ребенка, проведение индивидуальных лечебно–профилактических действий в зависимости от нарушения (медикаментозное лечение по назначению врача, специальные коррекционные занятия лечебной физкультурой, посещение бассейна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на уроках и во внеурочной деятельности).</w:t>
      </w:r>
    </w:p>
    <w:p w:rsidR="003B28FA" w:rsidRPr="00EF2414" w:rsidRDefault="006E2B2D" w:rsidP="006E7709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чебно-профилактическая деятельность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379"/>
        <w:gridCol w:w="4526"/>
        <w:gridCol w:w="2551"/>
      </w:tblGrid>
      <w:tr w:rsidR="003B28FA" w:rsidTr="006A2AE3">
        <w:tc>
          <w:tcPr>
            <w:tcW w:w="3379" w:type="dxa"/>
          </w:tcPr>
          <w:p w:rsidR="003B28FA" w:rsidRPr="0097080F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526" w:type="dxa"/>
          </w:tcPr>
          <w:p w:rsidR="003B28FA" w:rsidRPr="0097080F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ание</w:t>
            </w:r>
          </w:p>
        </w:tc>
        <w:tc>
          <w:tcPr>
            <w:tcW w:w="2551" w:type="dxa"/>
          </w:tcPr>
          <w:p w:rsidR="003B28FA" w:rsidRPr="0097080F" w:rsidRDefault="003B28FA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B28FA" w:rsidTr="006A2AE3">
        <w:tc>
          <w:tcPr>
            <w:tcW w:w="3379" w:type="dxa"/>
          </w:tcPr>
          <w:p w:rsidR="003B28FA" w:rsidRPr="006A2AE3" w:rsidRDefault="006E2B2D" w:rsidP="006E2B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Психопрофилактическая  деятельность с детьми</w:t>
            </w:r>
            <w:r w:rsidRPr="006A2AE3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4526" w:type="dxa"/>
          </w:tcPr>
          <w:p w:rsidR="006E2B2D" w:rsidRPr="006A2AE3" w:rsidRDefault="006E2B2D" w:rsidP="006E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рамма по профилактике и </w:t>
            </w:r>
            <w:proofErr w:type="spellStart"/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ервоклассников (</w:t>
            </w:r>
            <w:proofErr w:type="spellStart"/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О.Н.Рудякова</w:t>
            </w:r>
            <w:proofErr w:type="spellEnd"/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B28FA" w:rsidRPr="006A2AE3" w:rsidRDefault="003B28FA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B28FA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E2B2D" w:rsidTr="006A2AE3">
        <w:tc>
          <w:tcPr>
            <w:tcW w:w="3379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–профилактические мероприятия</w:t>
            </w:r>
          </w:p>
        </w:tc>
        <w:tc>
          <w:tcPr>
            <w:tcW w:w="4526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за соблюдением санитарно–гигиенических норм, режимом дня, питанием ребенка,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дование труда и отдыха, смена до 7 видов деятельности на уроках для обучающихся с ОВЗ</w:t>
            </w:r>
          </w:p>
        </w:tc>
        <w:tc>
          <w:tcPr>
            <w:tcW w:w="2551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ач, педагог</w:t>
            </w:r>
          </w:p>
        </w:tc>
      </w:tr>
      <w:tr w:rsidR="006E2B2D" w:rsidTr="006A2AE3">
        <w:trPr>
          <w:trHeight w:val="1569"/>
        </w:trPr>
        <w:tc>
          <w:tcPr>
            <w:tcW w:w="3379" w:type="dxa"/>
          </w:tcPr>
          <w:p w:rsidR="006E2B2D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профилактическая  деятельность с детьми</w:t>
            </w:r>
            <w:r w:rsidRPr="006A2AE3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4526" w:type="dxa"/>
          </w:tcPr>
          <w:p w:rsidR="00152277" w:rsidRPr="006A2AE3" w:rsidRDefault="006E2B2D" w:rsidP="006E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2. Программа:</w:t>
            </w:r>
          </w:p>
          <w:p w:rsidR="006E2B2D" w:rsidRPr="006A2AE3" w:rsidRDefault="00152277" w:rsidP="006E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E2B2D"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</w:t>
            </w:r>
            <w:proofErr w:type="gramEnd"/>
            <w:r w:rsidR="006E2B2D"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 кроме черного»</w:t>
            </w:r>
          </w:p>
          <w:p w:rsidR="006E2B2D" w:rsidRPr="006A2AE3" w:rsidRDefault="006E2B2D" w:rsidP="006E2B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проведение и анализ профилактической работы.</w:t>
            </w:r>
          </w:p>
          <w:p w:rsidR="006E2B2D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2B2D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E2B2D" w:rsidTr="006A2AE3">
        <w:tc>
          <w:tcPr>
            <w:tcW w:w="3379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–профилактические действия</w:t>
            </w:r>
          </w:p>
        </w:tc>
        <w:tc>
          <w:tcPr>
            <w:tcW w:w="4526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аментозное лечение по назначению вра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, ЛФК, массаж,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бассейна, соблюдение режима дня,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роприятия по физическому и психическому закаливанию, музыкотерапия,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ия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, дыхательная, </w:t>
            </w:r>
            <w:proofErr w:type="spellStart"/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ческая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лаксацио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я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мнастика для глаз</w:t>
            </w:r>
          </w:p>
        </w:tc>
        <w:tc>
          <w:tcPr>
            <w:tcW w:w="2551" w:type="dxa"/>
          </w:tcPr>
          <w:p w:rsidR="006E2B2D" w:rsidRPr="006A2AE3" w:rsidRDefault="006E2B2D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, педагог, психолог, логопед</w:t>
            </w:r>
          </w:p>
        </w:tc>
      </w:tr>
      <w:tr w:rsidR="006E2B2D" w:rsidTr="00B101DD">
        <w:trPr>
          <w:trHeight w:val="871"/>
        </w:trPr>
        <w:tc>
          <w:tcPr>
            <w:tcW w:w="3379" w:type="dxa"/>
          </w:tcPr>
          <w:p w:rsidR="006E2B2D" w:rsidRPr="006A2AE3" w:rsidRDefault="00B101DD" w:rsidP="006E2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профилактическая </w:t>
            </w:r>
            <w:r w:rsidR="006E2B2D"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с деть</w:t>
            </w:r>
            <w:r w:rsidR="006E2B2D" w:rsidRPr="006A2AE3">
              <w:rPr>
                <w:rFonts w:ascii="Times New Roman" w:hAnsi="Times New Roman" w:cs="Times New Roman"/>
                <w:sz w:val="24"/>
                <w:szCs w:val="24"/>
              </w:rPr>
              <w:t>ми ОВЗ И «группы риска»</w:t>
            </w:r>
          </w:p>
          <w:p w:rsidR="006E2B2D" w:rsidRPr="006A2AE3" w:rsidRDefault="006E2B2D" w:rsidP="006E2B2D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6E2B2D" w:rsidRPr="00B101DD" w:rsidRDefault="006E2B2D" w:rsidP="00B1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E3">
              <w:rPr>
                <w:rFonts w:ascii="Times New Roman" w:eastAsia="Calibri" w:hAnsi="Times New Roman" w:cs="Times New Roman"/>
                <w:sz w:val="24"/>
                <w:szCs w:val="24"/>
              </w:rPr>
              <w:t>тренинг по профилактике асоциального поведения</w:t>
            </w:r>
          </w:p>
        </w:tc>
        <w:tc>
          <w:tcPr>
            <w:tcW w:w="2551" w:type="dxa"/>
          </w:tcPr>
          <w:p w:rsidR="006E2B2D" w:rsidRPr="006A2AE3" w:rsidRDefault="006E2B2D" w:rsidP="003B28FA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методическое обеспечение лечебно-профилактической работы</w:t>
      </w:r>
    </w:p>
    <w:tbl>
      <w:tblPr>
        <w:tblStyle w:val="a9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3984"/>
        <w:gridCol w:w="3104"/>
      </w:tblGrid>
      <w:tr w:rsidR="00EF2414" w:rsidTr="00595F48">
        <w:tc>
          <w:tcPr>
            <w:tcW w:w="2410" w:type="dxa"/>
            <w:vAlign w:val="center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и методические разработки</w:t>
            </w:r>
          </w:p>
        </w:tc>
        <w:tc>
          <w:tcPr>
            <w:tcW w:w="1701" w:type="dxa"/>
            <w:vAlign w:val="center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984" w:type="dxa"/>
            <w:vAlign w:val="center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104" w:type="dxa"/>
            <w:vAlign w:val="center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EF2414" w:rsidTr="00595F48">
        <w:tc>
          <w:tcPr>
            <w:tcW w:w="241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проблем»</w:t>
            </w:r>
          </w:p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 Р.М.</w:t>
            </w:r>
          </w:p>
        </w:tc>
        <w:tc>
          <w:tcPr>
            <w:tcW w:w="398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ребёнку в осознание своего внутреннего мира, узнавание нового и осуществление желаемых изменений</w:t>
            </w:r>
          </w:p>
        </w:tc>
        <w:tc>
          <w:tcPr>
            <w:tcW w:w="310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страхов, тревоги, снижение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грессивности, улучшение социальных отношений</w:t>
            </w:r>
          </w:p>
        </w:tc>
      </w:tr>
      <w:tr w:rsidR="00EF2414" w:rsidTr="00595F48">
        <w:tc>
          <w:tcPr>
            <w:tcW w:w="241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Рисуем музыку» с использованием музыкотерапии и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ии</w:t>
            </w:r>
            <w:proofErr w:type="spellEnd"/>
          </w:p>
        </w:tc>
        <w:tc>
          <w:tcPr>
            <w:tcW w:w="1701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  <w:r w:rsidR="006E7709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98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зитивных эмоциональных отношений между взрослым и ребёнком, путём формирования позитивных аттракций</w:t>
            </w:r>
          </w:p>
        </w:tc>
        <w:tc>
          <w:tcPr>
            <w:tcW w:w="310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ое восприятие ребёнком и взрослым друг друга</w:t>
            </w:r>
          </w:p>
        </w:tc>
      </w:tr>
      <w:tr w:rsidR="00EF2414" w:rsidTr="00595F48">
        <w:tc>
          <w:tcPr>
            <w:tcW w:w="241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коррекции негативных эмоций, путём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ерапии</w:t>
            </w:r>
            <w:proofErr w:type="spellEnd"/>
          </w:p>
        </w:tc>
        <w:tc>
          <w:tcPr>
            <w:tcW w:w="1701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ич В.</w:t>
            </w:r>
          </w:p>
        </w:tc>
        <w:tc>
          <w:tcPr>
            <w:tcW w:w="398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страха, агрессии, злости, обиды у младших школьников</w:t>
            </w:r>
          </w:p>
        </w:tc>
        <w:tc>
          <w:tcPr>
            <w:tcW w:w="310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тивных эмоций</w:t>
            </w:r>
          </w:p>
        </w:tc>
      </w:tr>
      <w:tr w:rsidR="00EF2414" w:rsidTr="00595F48">
        <w:tc>
          <w:tcPr>
            <w:tcW w:w="241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Все цвета кроме черного» для 2-4х классов</w:t>
            </w:r>
          </w:p>
        </w:tc>
        <w:tc>
          <w:tcPr>
            <w:tcW w:w="1701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их М.М.</w:t>
            </w:r>
          </w:p>
        </w:tc>
        <w:tc>
          <w:tcPr>
            <w:tcW w:w="398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310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эффективной социальной адаптации и противостояния употребления ПАВ</w:t>
            </w:r>
          </w:p>
        </w:tc>
      </w:tr>
      <w:tr w:rsidR="00EF2414" w:rsidTr="00595F48">
        <w:tc>
          <w:tcPr>
            <w:tcW w:w="241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Психологическая  азбука»</w:t>
            </w:r>
          </w:p>
        </w:tc>
        <w:tc>
          <w:tcPr>
            <w:tcW w:w="1701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Аржакаева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В.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чков</w:t>
            </w:r>
            <w:proofErr w:type="spellEnd"/>
          </w:p>
        </w:tc>
        <w:tc>
          <w:tcPr>
            <w:tcW w:w="3984" w:type="dxa"/>
          </w:tcPr>
          <w:p w:rsidR="00EF2414" w:rsidRPr="006A2AE3" w:rsidRDefault="006E7709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амосознания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,</w:t>
            </w:r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ых</w:t>
            </w:r>
            <w:proofErr w:type="spellEnd"/>
            <w:r w:rsidR="00EF2414"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 и обучение психологическим аспектам здоровья</w:t>
            </w:r>
          </w:p>
        </w:tc>
        <w:tc>
          <w:tcPr>
            <w:tcW w:w="3104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и уважительное отношение к себе и другим</w:t>
            </w:r>
          </w:p>
        </w:tc>
      </w:tr>
    </w:tbl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циально–педагогический модуль</w:t>
      </w:r>
    </w:p>
    <w:p w:rsidR="00F92502" w:rsidRDefault="00F92502" w:rsidP="00F9250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</w:t>
      </w:r>
      <w:r w:rsidR="0097080F" w:rsidRPr="00F925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ы повышения профессиональной компетентности педагогов</w:t>
      </w:r>
      <w:r w:rsidR="0097080F" w:rsidRPr="00F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2502" w:rsidRPr="00F92502" w:rsidRDefault="00F92502" w:rsidP="00F92502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7080F" w:rsidRPr="00F9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  грамотно поставить вопрос перед психологами–консультан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</w:t>
      </w:r>
    </w:p>
    <w:p w:rsidR="00F92502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сихотерапевтическая работа с семьей</w:t>
      </w:r>
      <w:r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</w:p>
    <w:p w:rsidR="0097080F" w:rsidRPr="0097080F" w:rsidRDefault="00F92502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3C1DAC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6E7709" w:rsidRPr="0097080F" w:rsidRDefault="00F92502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7080F"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овышения профессиональной компетентности педагогов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F48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профессиональной компетентности педагогов в обучении и воспитании детей с ОВЗ.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802"/>
        <w:gridCol w:w="4677"/>
        <w:gridCol w:w="2977"/>
      </w:tblGrid>
      <w:tr w:rsidR="00EF2414" w:rsidTr="006E7709">
        <w:tc>
          <w:tcPr>
            <w:tcW w:w="2802" w:type="dxa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677" w:type="dxa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977" w:type="dxa"/>
          </w:tcPr>
          <w:p w:rsidR="00EF2414" w:rsidRPr="0097080F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F2414" w:rsidTr="006E7709">
        <w:tc>
          <w:tcPr>
            <w:tcW w:w="2802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677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сихологическими, возрастными особенностями, нарушениями физического здоровья и развития, по проблемам  воспитания и обучения обучающихся с ОВЗ</w:t>
            </w:r>
          </w:p>
        </w:tc>
        <w:tc>
          <w:tcPr>
            <w:tcW w:w="2977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, психолог, врач</w:t>
            </w:r>
          </w:p>
        </w:tc>
      </w:tr>
      <w:tr w:rsidR="00EF2414" w:rsidTr="006E7709">
        <w:tc>
          <w:tcPr>
            <w:tcW w:w="2802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, тренинги, консилиумы,</w:t>
            </w:r>
          </w:p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и</w:t>
            </w:r>
          </w:p>
        </w:tc>
        <w:tc>
          <w:tcPr>
            <w:tcW w:w="4677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тренинги и семинары с педагогами по взаимодействию с детьми с ОВЗ, участие в педсоветах, консилиумах по вопросам обучения и воспитания, лектории по образовательному подходу к ребенку с ОВЗ, обучение приёмам и методам коррекционной работы.</w:t>
            </w:r>
          </w:p>
        </w:tc>
        <w:tc>
          <w:tcPr>
            <w:tcW w:w="2977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, психолог, логопед</w:t>
            </w:r>
          </w:p>
        </w:tc>
      </w:tr>
    </w:tbl>
    <w:p w:rsidR="003C1DAC" w:rsidRDefault="003C1DAC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DAC" w:rsidRPr="006A2AE3" w:rsidRDefault="0097080F" w:rsidP="006A2AE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овышения психолого- педагогической компетентности родителей</w:t>
      </w:r>
    </w:p>
    <w:p w:rsidR="00595F48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в вопросах воспитания и обучения детей с ОВЗ.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943"/>
        <w:gridCol w:w="4820"/>
        <w:gridCol w:w="2693"/>
      </w:tblGrid>
      <w:tr w:rsidR="00EF2414" w:rsidTr="006A2AE3">
        <w:tc>
          <w:tcPr>
            <w:tcW w:w="2943" w:type="dxa"/>
          </w:tcPr>
          <w:p w:rsidR="00EF2414" w:rsidRPr="00EF2414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24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820" w:type="dxa"/>
          </w:tcPr>
          <w:p w:rsidR="00EF2414" w:rsidRPr="00EF2414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24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693" w:type="dxa"/>
          </w:tcPr>
          <w:p w:rsidR="00EF2414" w:rsidRPr="00EF2414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24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F2414" w:rsidTr="006A2AE3">
        <w:tc>
          <w:tcPr>
            <w:tcW w:w="294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82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сихолого-педагогическими,  физиологическими и возрастными особенностями обучающихся, педагогическая и психологическая помощь в решении трудностей в обучении и воспитании</w:t>
            </w:r>
          </w:p>
        </w:tc>
        <w:tc>
          <w:tcPr>
            <w:tcW w:w="269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логопед, педагог,</w:t>
            </w:r>
          </w:p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</w:tr>
      <w:tr w:rsidR="00EF2414" w:rsidTr="006A2AE3">
        <w:tc>
          <w:tcPr>
            <w:tcW w:w="294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82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 по профилактике школьной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изисам возрастного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я, по формированию детского коллектива, по возрастным особенностям детей, профилактике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и проблем школьного обучения, физического развития.</w:t>
            </w:r>
          </w:p>
        </w:tc>
        <w:tc>
          <w:tcPr>
            <w:tcW w:w="269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, педагог, врач</w:t>
            </w:r>
          </w:p>
        </w:tc>
      </w:tr>
      <w:tr w:rsidR="00EF2414" w:rsidTr="006A2AE3">
        <w:tc>
          <w:tcPr>
            <w:tcW w:w="294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482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родителей по вопросам обучения и воспитания</w:t>
            </w:r>
          </w:p>
        </w:tc>
        <w:tc>
          <w:tcPr>
            <w:tcW w:w="269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психолог</w:t>
            </w:r>
          </w:p>
        </w:tc>
      </w:tr>
      <w:tr w:rsidR="00EF2414" w:rsidTr="006A2AE3">
        <w:tc>
          <w:tcPr>
            <w:tcW w:w="294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4820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углых столов по взаимодействию с детьми с ОВЗ и открытых занятий и уроков</w:t>
            </w:r>
          </w:p>
        </w:tc>
        <w:tc>
          <w:tcPr>
            <w:tcW w:w="2693" w:type="dxa"/>
          </w:tcPr>
          <w:p w:rsidR="00EF2414" w:rsidRPr="006A2AE3" w:rsidRDefault="00EF2414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, логопед, педагог</w:t>
            </w:r>
          </w:p>
        </w:tc>
      </w:tr>
    </w:tbl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создания и реализации Программы коррекционной работы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в четыре этапа: концептуальный, проектный, технологический, заключительный.</w:t>
      </w:r>
    </w:p>
    <w:p w:rsidR="0097080F" w:rsidRPr="0097080F" w:rsidRDefault="00F92502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ый этап – концептуальный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080F"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 на раскрытие смысла и содержания предстоящей работы, совместное обсуждение с педагогами школы предполагаемых результатов и условий сотрудничества, уточнение профессиональных ожиданий и функциональных обязанностей. В процессе формирования общих целей, задач, мотивов и смыслов формируется коллектив участников проекта (учителя начальных классов, психологи, медицинские работники, педагоги–дефектологи). Коллективный субъект осваивает позиции теоретика, методолога и обсуждает основания проектирования Программы коррекционной работы</w:t>
      </w:r>
      <w:r w:rsidR="0097080F"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7080F" w:rsidRPr="0097080F" w:rsidRDefault="00F92502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й этап – проектный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080F"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: подготовку учителей к участию в реализации Программы коррекционной работы и знакомство с комплектом документов, входящих в структуру программы. Это: карта медико-психолого-педагогического сопровождения детей, диагностическая карта школьных трудностей, индивидуальный образовательный маршрут, дневник наблюдений.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пециалистам, реализующим программу</w:t>
      </w:r>
    </w:p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ресурс для реализации программы – человеческий (наличие специалистов, готовых работать с ребенком, испытывающим трудности в обучении). Субъекты, осуществляющие сопровождение ребенка, в ходе проектного этапа эксперимента реализуют несколько профессиональных позиций 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агностическую, проектную, аналитическую, последовательное прохождение которых обеспечивает разработку проекта программы коррекционной работы.</w:t>
      </w:r>
    </w:p>
    <w:p w:rsidR="00662B45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и задачи коррекционной работы</w:t>
      </w:r>
    </w:p>
    <w:tbl>
      <w:tblPr>
        <w:tblStyle w:val="a9"/>
        <w:tblW w:w="10774" w:type="dxa"/>
        <w:tblInd w:w="-318" w:type="dxa"/>
        <w:tblLook w:val="04A0" w:firstRow="1" w:lastRow="0" w:firstColumn="1" w:lastColumn="0" w:noHBand="0" w:noVBand="1"/>
      </w:tblPr>
      <w:tblGrid>
        <w:gridCol w:w="2272"/>
        <w:gridCol w:w="3116"/>
        <w:gridCol w:w="2409"/>
        <w:gridCol w:w="2977"/>
      </w:tblGrid>
      <w:tr w:rsidR="00662B45" w:rsidTr="00595F48">
        <w:tc>
          <w:tcPr>
            <w:tcW w:w="2272" w:type="dxa"/>
            <w:vAlign w:val="center"/>
          </w:tcPr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116" w:type="dxa"/>
            <w:vAlign w:val="center"/>
          </w:tcPr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сследовательской работы</w:t>
            </w:r>
          </w:p>
        </w:tc>
        <w:tc>
          <w:tcPr>
            <w:tcW w:w="2409" w:type="dxa"/>
            <w:vAlign w:val="center"/>
          </w:tcPr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977" w:type="dxa"/>
            <w:vAlign w:val="center"/>
          </w:tcPr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</w:p>
          <w:p w:rsidR="00662B45" w:rsidRPr="00B101DD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62B45" w:rsidTr="00595F48">
        <w:tc>
          <w:tcPr>
            <w:tcW w:w="2272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3116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петентности педагогов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  <w:proofErr w:type="gramStart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трудностей</w:t>
            </w:r>
            <w:proofErr w:type="gramEnd"/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детей по уровню и типу их психического развития</w:t>
            </w:r>
          </w:p>
        </w:tc>
        <w:tc>
          <w:tcPr>
            <w:tcW w:w="2409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пецкурса для педагогов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дивидуальных карт медико-психолого-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й диагностики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беседа, тестирование, наблюдение</w:t>
            </w:r>
          </w:p>
        </w:tc>
        <w:tc>
          <w:tcPr>
            <w:tcW w:w="2977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стика образовательной ситуации в школе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портреты детей (карты медико-психолого-педагогической диагностики, </w:t>
            </w: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ческие карты школьных трудностей);</w:t>
            </w:r>
          </w:p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ифференцированных групп учащихся</w:t>
            </w:r>
          </w:p>
        </w:tc>
      </w:tr>
      <w:tr w:rsidR="00662B45" w:rsidTr="00595F48">
        <w:tc>
          <w:tcPr>
            <w:tcW w:w="2272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е</w:t>
            </w:r>
          </w:p>
        </w:tc>
        <w:tc>
          <w:tcPr>
            <w:tcW w:w="3116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ых маршрутов на основе данных диагностического исследования</w:t>
            </w:r>
          </w:p>
        </w:tc>
        <w:tc>
          <w:tcPr>
            <w:tcW w:w="2409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учителей при разработке индивидуальных образовательных маршрутов сопровождения и коррекции</w:t>
            </w:r>
          </w:p>
        </w:tc>
        <w:tc>
          <w:tcPr>
            <w:tcW w:w="2977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ы медико-психолого-педагогического сопровождения ребенка с ОВЗ</w:t>
            </w:r>
          </w:p>
        </w:tc>
      </w:tr>
      <w:tr w:rsidR="00662B45" w:rsidTr="00595F48">
        <w:tc>
          <w:tcPr>
            <w:tcW w:w="2272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е</w:t>
            </w:r>
          </w:p>
        </w:tc>
        <w:tc>
          <w:tcPr>
            <w:tcW w:w="3116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возможных вариантов решения проблемы; построение прогнозов эффективности  программ коррекционной работы</w:t>
            </w:r>
          </w:p>
        </w:tc>
        <w:tc>
          <w:tcPr>
            <w:tcW w:w="2409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психолого-педагогический консилиум</w:t>
            </w:r>
          </w:p>
        </w:tc>
        <w:tc>
          <w:tcPr>
            <w:tcW w:w="2977" w:type="dxa"/>
          </w:tcPr>
          <w:p w:rsidR="00662B45" w:rsidRPr="006A2AE3" w:rsidRDefault="00662B45" w:rsidP="00022270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заседаний медико-психолого-педагогического консилиума школы</w:t>
            </w:r>
          </w:p>
        </w:tc>
      </w:tr>
    </w:tbl>
    <w:p w:rsidR="0097080F" w:rsidRPr="0097080F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третьем этапе – технологическом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практическая реализация Программы коррекционной работы.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елей, психолога, учителя физкультуры, дефектолога, логопеда, медицинских работников.</w:t>
      </w:r>
    </w:p>
    <w:p w:rsidR="00B101DD" w:rsidRDefault="005A71A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твертый этап – заключительный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налитико-обобщающий)</w:t>
      </w:r>
      <w:r w:rsidR="0097080F"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итоговую диагностику, совместный анализ результатов коррекционной работы, рефлексию.</w:t>
      </w:r>
    </w:p>
    <w:p w:rsidR="00143894" w:rsidRDefault="0097080F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коррекционной работы является достижение ребенком с ОВЗ планируем</w:t>
      </w:r>
      <w:r w:rsidR="00143894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езультатов освоения ООП</w:t>
      </w:r>
      <w:r w:rsidR="001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1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14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 на каждом возрастном этапе развития</w:t>
      </w:r>
      <w:r w:rsidR="00143894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588" w:rsidRDefault="0014389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9820" cy="2438400"/>
            <wp:effectExtent l="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80" cy="24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7080F" w:rsidRDefault="00735588" w:rsidP="00735588">
      <w:pPr>
        <w:tabs>
          <w:tab w:val="left" w:pos="29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5588" w:rsidRPr="00735588" w:rsidRDefault="009863A9" w:rsidP="00735588">
      <w:pPr>
        <w:rPr>
          <w:rFonts w:ascii="Times New Roman" w:hAnsi="Times New Roman" w:cs="Times New Roman"/>
          <w:sz w:val="28"/>
          <w:szCs w:val="28"/>
        </w:rPr>
      </w:pPr>
      <w:r w:rsidRPr="009863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10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70" cy="38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88">
        <w:rPr>
          <w:rFonts w:ascii="Times New Roman" w:hAnsi="Times New Roman" w:cs="Times New Roman"/>
          <w:b/>
          <w:sz w:val="28"/>
          <w:szCs w:val="28"/>
        </w:rPr>
        <w:t xml:space="preserve">Личностные УУД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Как понять себя и чувства другого?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Осваивая личностные универсальные умения, ребенок более успешно принимает нормы поведения в обществе, учится правильно оценивать себя и свои поступки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Школьник начинает осознавать свою сопричастность к стране, в которой он живет, и, как следствие, у него воспитывается чувство патриотизма, возникает потребность в изучении истории своего государства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Каждый из нас живет в определенном обществе и умение сосуществовать в нем с другими людьми — залог полноценной жизни. В этом заключен нравственный аспект: умение сопереживать, оказывать взаимопомощь, проявлять отзывчивость к своим близким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Однако для этого ребенку необходимо научиться понимать, а что же может чувствовать его одноклассник, друг или родственник в той или иной ситуации. Он должен уметь разглядеть, что человеку, находящемуся рядом требуется, например, эмоциональная поддержка, а может быть какая-либо другая помощь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Также школьник учится сам противостоять действиям и влияниям, представляющим угрозу его жизни и здоровью. Для успешного существования в дальнейшем ученику необходимо уметь разбираться в том, какие на сегодняшний день профессии наиболее востребованы, и в какой области он лучше выразит свои способности и будет наиболее нужен для общества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88">
        <w:rPr>
          <w:rFonts w:ascii="Times New Roman" w:hAnsi="Times New Roman" w:cs="Times New Roman"/>
          <w:b/>
          <w:sz w:val="28"/>
          <w:szCs w:val="28"/>
        </w:rPr>
        <w:t xml:space="preserve">Регулятивные УУД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  Что входит в умение учиться?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Для успешного существования в современном обществе человек должен обладать регулятивными действиями, т.е. уметь ставить себе конкретную цель, планировать свою жизнь, прогнозировать возможные ситуации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lastRenderedPageBreak/>
        <w:t xml:space="preserve">     В школе учеников учат решать сложные математические примеры и задачи, но не помогают в освоении способов преодоления жизненных проблем.     Например, сейчас школьники озабочены проблемой сдачи ЦТ. Для этого их родители нанимают репетиторов, тратят время и средства на подготовку к экзаменам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 В тоже время школьник обладая умением самостоятельно организовывать свою учебную деятельность, смог бы сам успешно подготовиться к экзаменам.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Для того, чтобы это произошло у него должны быть </w:t>
      </w:r>
      <w:proofErr w:type="spellStart"/>
      <w:r w:rsidRPr="00735588">
        <w:rPr>
          <w:rFonts w:ascii="Times New Roman" w:hAnsi="Times New Roman" w:cs="Times New Roman"/>
          <w:sz w:val="28"/>
          <w:szCs w:val="28"/>
        </w:rPr>
        <w:t>сформированны</w:t>
      </w:r>
      <w:proofErr w:type="spellEnd"/>
      <w:r w:rsidRPr="00735588">
        <w:rPr>
          <w:rFonts w:ascii="Times New Roman" w:hAnsi="Times New Roman" w:cs="Times New Roman"/>
          <w:sz w:val="28"/>
          <w:szCs w:val="28"/>
        </w:rPr>
        <w:t xml:space="preserve"> регулятивные УУД, а именно: школьник должен уметь правильно поставить перед собой задачу, адекватно оценить уровень своих знаний и умений, найти наиболее простой способ решения задачи и прочее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 Сейчас любую нужную нам информацию мы можем черпать из интернета, а зазубривать какие-то сведения необязательно. Главное сегодня - это уметь пользоваться этими сведениями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 Наша жизнь непредсказуема. Возможно через несколько лет при поступлении в ВУЗ или другие учебные учреждения школьнику потребуются такие знания, которые в школе сейчас преподаются в недостаточном объеме. 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Что бы ребенок не растерялся в такой ситуации, ему необходимо овладеть УУД — универсальными учебными действиями. Умение учиться необходимо для каждого человека. Это залог его нормального адаптации в обществе, а также профессионального роста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88">
        <w:rPr>
          <w:rFonts w:ascii="Times New Roman" w:hAnsi="Times New Roman" w:cs="Times New Roman"/>
          <w:b/>
          <w:sz w:val="28"/>
          <w:szCs w:val="28"/>
        </w:rPr>
        <w:t xml:space="preserve">Познавательные УУД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Как сделать учебу интересней?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Ребенок учится познавать и исследовать окружающий мир. Ученик овладевает не только </w:t>
      </w:r>
      <w:proofErr w:type="spellStart"/>
      <w:r w:rsidRPr="00735588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735588">
        <w:rPr>
          <w:rFonts w:ascii="Times New Roman" w:hAnsi="Times New Roman" w:cs="Times New Roman"/>
          <w:sz w:val="28"/>
          <w:szCs w:val="28"/>
        </w:rPr>
        <w:t xml:space="preserve"> действиями (ставить цель, работать с информацией, моделировать ситуацию), а также логическими операциями (анализ, синтез, сравнение, классификация, доказательство, выдвижение гипотез и т.д.)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Часто интерес школьника к учебе возникает при исследовании какой-либо темы. Ребенок как бы превращается в маленького ученого, перед которым стоит задача самостоятельно собрать нужные сведения, провести наблюдения, сделать вывод, а также самому оценить собственный результат. 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Кроме появления интереса к знаниям, который, как правило, ослабевает у школьников в период обучения в школе, у ученика развивается способность объективно относится к результатам своего труда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 Очень помогает в исследовательской деятельности составление ребенком собственного портфолио. Что же представляет собой портфолио ученика? Первые странички портфолио посвящены информации о его владельце. На них размещены фотографии его и его друзей, родственников, а также рассказ о себе, своих хобби и др. Далее ученик берет интересующую его тему и на последующих страницах как можно шире раскрывает ее.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Как раз в процессе этого у ребенка и развивается интерес к исследованию, и, разумеется, к знаниям. Именно работая с портфолио, школьник учится работать с информацией, ищет пути, как добывать новые сведения, анализирует, сравнивает, выдвигает гипотезы и др. Так из ученика, который лишь механически запоминает школьный материал и выполняет действия по образцу учителя, зачастую не </w:t>
      </w:r>
      <w:r w:rsidRPr="00735588">
        <w:rPr>
          <w:rFonts w:ascii="Times New Roman" w:hAnsi="Times New Roman" w:cs="Times New Roman"/>
          <w:sz w:val="28"/>
          <w:szCs w:val="28"/>
        </w:rPr>
        <w:lastRenderedPageBreak/>
        <w:t xml:space="preserve">понимая смысла, школьник постепенно превращается в активного человека, саморазвивающуюся личность.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88"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Умеем ли мы общаться?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Школьник учится взаимодействовать в социуме, приобретает умения вступать в диалог, участвовать в коллективном обсуждении проблем, четко выражать свои мысли, аргументировать свои высказывания, учитывать мнения других людей.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В школе ученики не только получают знания, но и учатся взаимодействовать между собой. Происходит это часто на интуитивном уровне, что не у всех учеников приводит к положительному результату.             </w:t>
      </w:r>
    </w:p>
    <w:p w:rsidR="00735588" w:rsidRPr="00735588" w:rsidRDefault="00735588" w:rsidP="00B1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588">
        <w:rPr>
          <w:rFonts w:ascii="Times New Roman" w:hAnsi="Times New Roman" w:cs="Times New Roman"/>
          <w:sz w:val="28"/>
          <w:szCs w:val="28"/>
        </w:rPr>
        <w:t xml:space="preserve">    Следует целенаправленно обучать школьников правильно отстаивать свое мнение, аргументировано убеждать другого человека, а также уметь соглашаться с оппонентом. Необходимо учить подрастающее поколение выстраивать доброжелательные отношения в коллективе, уметь разрешать конфликты, осуществлять взаимопомощь, а также эффективно добывать знания и приобретать соответствующие умения при взаимодействии со сверстниками. Немаловажно школьникам научиться договариваться друг с другом. Это нужно при работах в группах, а также очень пригодится в по</w:t>
      </w:r>
      <w:r>
        <w:rPr>
          <w:rFonts w:ascii="Times New Roman" w:hAnsi="Times New Roman" w:cs="Times New Roman"/>
          <w:sz w:val="28"/>
          <w:szCs w:val="28"/>
        </w:rPr>
        <w:t xml:space="preserve">следующей взросл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7355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88" w:rsidRPr="00735588" w:rsidRDefault="00DC50F0" w:rsidP="00DC50F0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ые технологии в образовательной среде школы</w:t>
      </w:r>
    </w:p>
    <w:p w:rsidR="00614C79" w:rsidRDefault="00735588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8520" cy="3543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31" cy="35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45" w:rsidRPr="0097080F" w:rsidRDefault="00662B45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словиям реализации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коррекционной работы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ое обеспечение</w:t>
      </w:r>
      <w:r w:rsidRPr="009708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пециализированных условий 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spellStart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97080F" w:rsidRPr="0097080F" w:rsidRDefault="0097080F" w:rsidP="00B101DD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методическое обеспечение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кор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 и др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97080F" w:rsidRPr="0097080F" w:rsidRDefault="005A71A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недостатков их физического и (или) психического развития 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ом расписании  </w:t>
      </w:r>
      <w:r w:rsidR="0097080F"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 ставки педагога-психолога, социального педагога.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школы имеют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1F1DE4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рекционно-развивающую среду</w:t>
      </w:r>
      <w:r w:rsidR="00DC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, в том чис</w:t>
      </w:r>
      <w:r w:rsidR="00DC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 надлежащие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е условия, обеспечивающие возможност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реализации личности всех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недостатками физического и (или) психическог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звития 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и организацию их пре</w:t>
      </w:r>
      <w:r w:rsidR="00DC5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ния и обучения в учреждении</w:t>
      </w:r>
      <w:r w:rsidR="005A7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</w:t>
      </w:r>
    </w:p>
    <w:p w:rsidR="0097080F" w:rsidRP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97080F" w:rsidRDefault="0097080F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022270" w:rsidRDefault="00DC50F0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</w:t>
      </w:r>
      <w:r w:rsidR="00022270" w:rsidRPr="00022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</w:t>
      </w:r>
      <w:r w:rsidR="000974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22270" w:rsidRPr="00DC50F0" w:rsidRDefault="00022270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пособствует формированию </w:t>
      </w:r>
      <w:proofErr w:type="spellStart"/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универсальных учебных действий, поэтому предполагаемые результаты будут относиться именно к этим областям.</w:t>
      </w:r>
    </w:p>
    <w:p w:rsidR="00022270" w:rsidRPr="00DC50F0" w:rsidRDefault="00022270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E0C" w:rsidRPr="00DC50F0" w:rsidRDefault="00614C79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022270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ащение личностного потенциала осуществляется через развитие </w:t>
      </w:r>
      <w:proofErr w:type="spellStart"/>
      <w:r w:rsidR="00022270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сознания</w:t>
      </w:r>
      <w:proofErr w:type="spellEnd"/>
      <w:r w:rsidR="00022270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 находить выходы из трудных ситуаций, нести ответственность за свои поступки. Ребёнок учится объяснять самому себе, что он может сделать для того, чтобы помочь себе (и другим) справиться с трудной ситуацией, как это можно сделать. В результате появляется уверенность в своих силах, повышается самооценка.</w:t>
      </w:r>
    </w:p>
    <w:p w:rsidR="00143894" w:rsidRPr="00DC50F0" w:rsidRDefault="00143894" w:rsidP="00614C79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C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диагностическое исследование личностных УУД</w:t>
      </w:r>
    </w:p>
    <w:tbl>
      <w:tblPr>
        <w:tblW w:w="10958" w:type="dxa"/>
        <w:tblInd w:w="-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5409"/>
      </w:tblGrid>
      <w:tr w:rsidR="00022270" w:rsidRPr="00A155A3" w:rsidTr="00006D41">
        <w:trPr>
          <w:trHeight w:val="342"/>
        </w:trPr>
        <w:tc>
          <w:tcPr>
            <w:tcW w:w="5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параметры измерения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ители</w:t>
            </w:r>
          </w:p>
        </w:tc>
      </w:tr>
      <w:tr w:rsidR="00022270" w:rsidRPr="00A155A3" w:rsidTr="00006D41">
        <w:trPr>
          <w:trHeight w:val="685"/>
        </w:trPr>
        <w:tc>
          <w:tcPr>
            <w:tcW w:w="5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Default="00B47E0C" w:rsidP="00022270">
            <w:pPr>
              <w:spacing w:after="7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пределение</w:t>
            </w:r>
          </w:p>
          <w:p w:rsidR="00B47E0C" w:rsidRPr="00A155A3" w:rsidRDefault="00B47E0C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зиция школьника (Беседа о школе)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7E0C" w:rsidRDefault="00B47E0C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 «Беседа о школе»</w:t>
            </w:r>
          </w:p>
          <w:p w:rsidR="00022270" w:rsidRPr="00A155A3" w:rsidRDefault="00022270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</w:t>
            </w:r>
            <w:r w:rsidR="0040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Характера атрибуции успех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ха</w:t>
            </w: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22270" w:rsidRPr="00A155A3" w:rsidTr="00006D41">
        <w:trPr>
          <w:trHeight w:val="1087"/>
        </w:trPr>
        <w:tc>
          <w:tcPr>
            <w:tcW w:w="5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7E0C" w:rsidRDefault="00022270" w:rsidP="00DC5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E0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й компонент </w:t>
            </w:r>
          </w:p>
          <w:p w:rsidR="00022270" w:rsidRPr="00A155A3" w:rsidRDefault="00B47E0C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усилиями, трудолюбием, старанием</w:t>
            </w:r>
            <w:r w:rsidR="00DC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7E0C" w:rsidRDefault="00022270" w:rsidP="00B47E0C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7E0C"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Методик</w:t>
            </w:r>
            <w:r w:rsidR="00B47E0C">
              <w:rPr>
                <w:rFonts w:ascii="Times New Roman" w:hAnsi="Times New Roman" w:cs="Times New Roman"/>
                <w:sz w:val="24"/>
                <w:szCs w:val="24"/>
              </w:rPr>
              <w:t>а выявления характера атрибуции</w:t>
            </w:r>
          </w:p>
          <w:p w:rsidR="00022270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270" w:rsidRPr="00A155A3" w:rsidTr="00006D41">
        <w:trPr>
          <w:trHeight w:val="1087"/>
        </w:trPr>
        <w:tc>
          <w:tcPr>
            <w:tcW w:w="5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Default="00022270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изация</w:t>
            </w:r>
          </w:p>
          <w:p w:rsidR="00B47E0C" w:rsidRPr="00A155A3" w:rsidRDefault="00B47E0C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знание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7E0C" w:rsidRDefault="00022270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пределения эмоционального уровня самооценки</w:t>
            </w:r>
            <w:r w:rsidR="00B47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7E0C" w:rsidRPr="00A155A3" w:rsidRDefault="00B47E0C" w:rsidP="00D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Я – концепция» Методика «Моральные дилеммы»</w:t>
            </w:r>
          </w:p>
        </w:tc>
      </w:tr>
      <w:tr w:rsidR="00022270" w:rsidRPr="00A155A3" w:rsidTr="00006D41">
        <w:trPr>
          <w:trHeight w:val="342"/>
        </w:trPr>
        <w:tc>
          <w:tcPr>
            <w:tcW w:w="5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сть</w:t>
            </w:r>
          </w:p>
        </w:tc>
        <w:tc>
          <w:tcPr>
            <w:tcW w:w="5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чная методика «Несуществующее животное»</w:t>
            </w:r>
          </w:p>
        </w:tc>
      </w:tr>
    </w:tbl>
    <w:p w:rsidR="00022270" w:rsidRPr="00DC50F0" w:rsidRDefault="00022270" w:rsidP="00446BA4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5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DC5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270" w:rsidRPr="00DC50F0" w:rsidRDefault="00446BA4" w:rsidP="00B1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улятивные</w:t>
      </w:r>
      <w:r w:rsidR="000974B5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ые и коммуникативные - освоение</w:t>
      </w:r>
      <w:r w:rsidR="00022270" w:rsidRPr="00DC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форм рефлексии, развитие коммуникативных навыков, направленных на формирование умения договариваться с людьми, согласовывать с ними свои интересы и взгляды, для того чтобы сделать что-то сообща. Развитие навыков сотрудничества позволит овладеть начальными навыками социальной адаптации в динамично меняющемся и развивающемся мире.</w:t>
      </w:r>
    </w:p>
    <w:p w:rsidR="00446BA4" w:rsidRPr="00404AF5" w:rsidRDefault="00446BA4" w:rsidP="00446BA4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сиходиагностическое исследование </w:t>
      </w:r>
      <w:proofErr w:type="spellStart"/>
      <w:r w:rsidRPr="0040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40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4858"/>
      </w:tblGrid>
      <w:tr w:rsidR="00022270" w:rsidRPr="00A155A3" w:rsidTr="00022270"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араметры измерения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ители</w:t>
            </w:r>
          </w:p>
        </w:tc>
      </w:tr>
      <w:tr w:rsidR="006B5AAC" w:rsidRPr="00A155A3" w:rsidTr="00022270"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AAC" w:rsidRDefault="006B5AAC" w:rsidP="0040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  <w:p w:rsidR="006B5AAC" w:rsidRPr="009D272D" w:rsidRDefault="006B5AAC" w:rsidP="0040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AAC" w:rsidRDefault="006B5AAC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 Бендер</w:t>
            </w:r>
          </w:p>
          <w:p w:rsidR="006B5AAC" w:rsidRDefault="006B5AAC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з-Пьерона</w:t>
            </w:r>
            <w:proofErr w:type="spellEnd"/>
          </w:p>
        </w:tc>
      </w:tr>
      <w:tr w:rsidR="006B5AAC" w:rsidRPr="00A155A3" w:rsidTr="00022270"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AAC" w:rsidRPr="00A155A3" w:rsidRDefault="006B5AAC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познавательные УУД</w:t>
            </w:r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5AAC" w:rsidRDefault="006B5AAC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ивные матр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а</w:t>
            </w:r>
            <w:proofErr w:type="spellEnd"/>
          </w:p>
        </w:tc>
      </w:tr>
      <w:tr w:rsidR="00022270" w:rsidRPr="00A155A3" w:rsidTr="00022270"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Default="00022270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</w:t>
            </w:r>
          </w:p>
          <w:p w:rsidR="000974B5" w:rsidRDefault="000974B5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72D">
              <w:rPr>
                <w:rFonts w:ascii="Times New Roman" w:eastAsia="Calibri" w:hAnsi="Times New Roman" w:cs="Times New Roman"/>
                <w:sz w:val="24"/>
                <w:szCs w:val="24"/>
              </w:rPr>
              <w:t>Общий уровень развития общения</w:t>
            </w:r>
          </w:p>
          <w:p w:rsidR="006B5AAC" w:rsidRPr="00A155A3" w:rsidRDefault="006B5AAC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Default="00022270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Совместный рисунок</w:t>
            </w: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D2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ральные дилеммы»</w:t>
            </w:r>
          </w:p>
          <w:p w:rsidR="006B5AAC" w:rsidRPr="00A155A3" w:rsidRDefault="006B5AAC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то прав?»</w:t>
            </w:r>
          </w:p>
        </w:tc>
      </w:tr>
      <w:tr w:rsidR="00022270" w:rsidRPr="00A155A3" w:rsidTr="009C4BBE">
        <w:tc>
          <w:tcPr>
            <w:tcW w:w="4856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в школе</w:t>
            </w:r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2270" w:rsidRPr="00A155A3" w:rsidRDefault="00022270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ореневской</w:t>
            </w:r>
            <w:proofErr w:type="spellEnd"/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270" w:rsidRPr="00A155A3" w:rsidRDefault="00022270" w:rsidP="0040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чный тест «Школа»</w:t>
            </w:r>
            <w:r w:rsidRPr="00A1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</w:t>
            </w:r>
          </w:p>
        </w:tc>
      </w:tr>
      <w:tr w:rsidR="009C4BBE" w:rsidRPr="00A155A3" w:rsidTr="00B101DD">
        <w:trPr>
          <w:trHeight w:val="25"/>
        </w:trPr>
        <w:tc>
          <w:tcPr>
            <w:tcW w:w="48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BBE" w:rsidRPr="00A155A3" w:rsidRDefault="009C4BBE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4BBE" w:rsidRPr="00A155A3" w:rsidRDefault="009C4BBE" w:rsidP="00022270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72D" w:rsidRDefault="000974B5" w:rsidP="00E9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BA4">
        <w:rPr>
          <w:rFonts w:ascii="Times New Roman" w:hAnsi="Times New Roman" w:cs="Times New Roman"/>
          <w:b/>
          <w:sz w:val="28"/>
          <w:szCs w:val="28"/>
        </w:rPr>
        <w:t>Оценка эффективности:</w:t>
      </w:r>
    </w:p>
    <w:p w:rsidR="003C1DAC" w:rsidRPr="00446BA4" w:rsidRDefault="00651074" w:rsidP="00B1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3C1DAC" w:rsidRPr="0044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и всех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истов, сопровождающих детей</w:t>
      </w:r>
      <w:r w:rsidR="003C1DAC" w:rsidRPr="0044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производится по результатам итоговой аттестации обучающихся, психологического и логопедического исследования, результатов медицинского обследования с занесением данных в дневники динамического наблюдения, карту медико-психолого- педагогической помощи, речевую карту.</w:t>
      </w:r>
    </w:p>
    <w:p w:rsidR="00E92E35" w:rsidRPr="00446BA4" w:rsidRDefault="00651074" w:rsidP="00B1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74B5" w:rsidRPr="00446BA4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="000974B5" w:rsidRPr="00446BA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0974B5" w:rsidRPr="00446BA4">
        <w:rPr>
          <w:rFonts w:ascii="Times New Roman" w:hAnsi="Times New Roman" w:cs="Times New Roman"/>
          <w:sz w:val="28"/>
          <w:szCs w:val="28"/>
        </w:rPr>
        <w:t xml:space="preserve"> определяется при с</w:t>
      </w:r>
      <w:r>
        <w:rPr>
          <w:rFonts w:ascii="Times New Roman" w:hAnsi="Times New Roman" w:cs="Times New Roman"/>
          <w:sz w:val="28"/>
          <w:szCs w:val="28"/>
        </w:rPr>
        <w:t>равнительном анализе</w:t>
      </w:r>
      <w:r w:rsidR="000974B5" w:rsidRPr="00446BA4">
        <w:rPr>
          <w:rFonts w:ascii="Times New Roman" w:hAnsi="Times New Roman" w:cs="Times New Roman"/>
          <w:sz w:val="28"/>
          <w:szCs w:val="28"/>
        </w:rPr>
        <w:t xml:space="preserve"> результатов входящей и заключит</w:t>
      </w:r>
      <w:r>
        <w:rPr>
          <w:rFonts w:ascii="Times New Roman" w:hAnsi="Times New Roman" w:cs="Times New Roman"/>
          <w:sz w:val="28"/>
          <w:szCs w:val="28"/>
        </w:rPr>
        <w:t>ельной диагностики, показывающей</w:t>
      </w:r>
      <w:r w:rsidR="00404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AF5">
        <w:rPr>
          <w:rFonts w:ascii="Times New Roman" w:hAnsi="Times New Roman" w:cs="Times New Roman"/>
          <w:sz w:val="28"/>
          <w:szCs w:val="28"/>
        </w:rPr>
        <w:t>позитивные</w:t>
      </w:r>
      <w:r w:rsidR="00006D41">
        <w:rPr>
          <w:rFonts w:ascii="Times New Roman" w:hAnsi="Times New Roman" w:cs="Times New Roman"/>
          <w:sz w:val="28"/>
          <w:szCs w:val="28"/>
        </w:rPr>
        <w:t xml:space="preserve"> </w:t>
      </w:r>
      <w:r w:rsidR="000974B5" w:rsidRPr="00446BA4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0974B5" w:rsidRPr="00446BA4">
        <w:rPr>
          <w:rFonts w:ascii="Times New Roman" w:hAnsi="Times New Roman" w:cs="Times New Roman"/>
          <w:sz w:val="28"/>
          <w:szCs w:val="28"/>
        </w:rPr>
        <w:t xml:space="preserve"> </w:t>
      </w:r>
      <w:r w:rsidR="007125DD" w:rsidRPr="00446BA4">
        <w:rPr>
          <w:rFonts w:ascii="Times New Roman" w:hAnsi="Times New Roman" w:cs="Times New Roman"/>
          <w:sz w:val="28"/>
          <w:szCs w:val="28"/>
        </w:rPr>
        <w:t>полученные по тем же методикам на выходе. Так же эффективность может определяться по результатам наблюдения за ребенком в процессе работы по программе.</w:t>
      </w:r>
    </w:p>
    <w:p w:rsidR="007125DD" w:rsidRPr="00446BA4" w:rsidRDefault="007125DD" w:rsidP="00B1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A4">
        <w:rPr>
          <w:rFonts w:ascii="Times New Roman" w:hAnsi="Times New Roman" w:cs="Times New Roman"/>
          <w:sz w:val="28"/>
          <w:szCs w:val="28"/>
        </w:rPr>
        <w:lastRenderedPageBreak/>
        <w:t>Кроме того, эффективность может быть установлена при анализе отзывов педагогов и классного руководителя</w:t>
      </w:r>
      <w:r w:rsidR="00651074">
        <w:rPr>
          <w:rFonts w:ascii="Times New Roman" w:hAnsi="Times New Roman" w:cs="Times New Roman"/>
          <w:sz w:val="28"/>
          <w:szCs w:val="28"/>
        </w:rPr>
        <w:t>,</w:t>
      </w:r>
      <w:r w:rsidRPr="00446BA4">
        <w:rPr>
          <w:rFonts w:ascii="Times New Roman" w:hAnsi="Times New Roman" w:cs="Times New Roman"/>
          <w:sz w:val="28"/>
          <w:szCs w:val="28"/>
        </w:rPr>
        <w:t xml:space="preserve"> свидетельствующих об уменьшении частоты проявлений </w:t>
      </w:r>
      <w:r w:rsidR="009863A9" w:rsidRPr="00446BA4">
        <w:rPr>
          <w:rFonts w:ascii="Times New Roman" w:hAnsi="Times New Roman" w:cs="Times New Roman"/>
          <w:sz w:val="28"/>
          <w:szCs w:val="28"/>
        </w:rPr>
        <w:t xml:space="preserve">поведенческих реакций, </w:t>
      </w:r>
      <w:r w:rsidRPr="00446BA4">
        <w:rPr>
          <w:rFonts w:ascii="Times New Roman" w:hAnsi="Times New Roman" w:cs="Times New Roman"/>
          <w:sz w:val="28"/>
          <w:szCs w:val="28"/>
        </w:rPr>
        <w:t xml:space="preserve"> с мотивационной незаинтересованностью</w:t>
      </w:r>
      <w:r w:rsidR="009863A9" w:rsidRPr="00446BA4">
        <w:rPr>
          <w:rFonts w:ascii="Times New Roman" w:hAnsi="Times New Roman" w:cs="Times New Roman"/>
          <w:sz w:val="28"/>
          <w:szCs w:val="28"/>
        </w:rPr>
        <w:t>, пробелах в знаниях у детей с ОВЗ в процессе обучения. Дополнительно эффективность работы может быть подтверждена отзывами родителей о позитивных изменениях у ребенка.</w:t>
      </w:r>
    </w:p>
    <w:p w:rsidR="00E92E35" w:rsidRPr="00446BA4" w:rsidRDefault="00E92E35" w:rsidP="00E9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A9" w:rsidRPr="00446BA4" w:rsidRDefault="009863A9" w:rsidP="00E92E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BA4">
        <w:rPr>
          <w:rFonts w:ascii="Times New Roman" w:hAnsi="Times New Roman" w:cs="Times New Roman"/>
          <w:sz w:val="28"/>
          <w:szCs w:val="28"/>
        </w:rPr>
        <w:t xml:space="preserve"> </w:t>
      </w:r>
      <w:r w:rsidRPr="00446BA4"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D3054D" w:rsidRPr="00404AF5" w:rsidRDefault="00D3054D" w:rsidP="00E92E35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иветствия – позволяет сплачивать детей, создавать атмосферу группового доверия и принятия.</w:t>
      </w:r>
    </w:p>
    <w:p w:rsidR="00D3054D" w:rsidRPr="00404AF5" w:rsidRDefault="00D3054D" w:rsidP="00E92E35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r w:rsid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воздействия на эмоциональное состояние детей, их активность, настрой на продуктивную групповую деятельность. Включает игровые задания на развитие внимания, памяти, мышления, воображения, </w:t>
      </w:r>
      <w:proofErr w:type="spellStart"/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у</w:t>
      </w:r>
      <w:proofErr w:type="spellEnd"/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ую зарядку.</w:t>
      </w:r>
    </w:p>
    <w:p w:rsidR="00D3054D" w:rsidRPr="00404AF5" w:rsidRDefault="00D3054D" w:rsidP="00E92E35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занятий –  совокупность психотехнических упражнений и приемов, направленных на решение задач данного занятия (</w:t>
      </w:r>
      <w:proofErr w:type="spellStart"/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E92E35"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рапия</w:t>
      </w:r>
      <w:proofErr w:type="spellEnd"/>
      <w:r w:rsidR="00E92E35"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2E35"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="00E92E35"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гры</w:t>
      </w: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итуаций, этюды, групповая дискуссия).</w:t>
      </w:r>
    </w:p>
    <w:p w:rsidR="00D3054D" w:rsidRPr="00404AF5" w:rsidRDefault="00D3054D" w:rsidP="00E92E35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занятия – оценка занятия.</w:t>
      </w:r>
    </w:p>
    <w:p w:rsidR="00651074" w:rsidRPr="00404AF5" w:rsidRDefault="00651074" w:rsidP="00FA54BB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прощания.</w:t>
      </w:r>
    </w:p>
    <w:p w:rsidR="006920FC" w:rsidRPr="00404AF5" w:rsidRDefault="00651074" w:rsidP="00275AA2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0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</w:t>
      </w:r>
      <w:r w:rsidRPr="0040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9"/>
        <w:gridCol w:w="5336"/>
        <w:gridCol w:w="1113"/>
        <w:gridCol w:w="1260"/>
        <w:gridCol w:w="1223"/>
      </w:tblGrid>
      <w:tr w:rsidR="006920FC" w:rsidTr="006E7709">
        <w:tc>
          <w:tcPr>
            <w:tcW w:w="817" w:type="dxa"/>
            <w:vMerge w:val="restart"/>
          </w:tcPr>
          <w:p w:rsidR="006920FC" w:rsidRPr="00404AF5" w:rsidRDefault="006920FC" w:rsidP="006920F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</w:tcPr>
          <w:p w:rsidR="006920FC" w:rsidRPr="00404AF5" w:rsidRDefault="006920FC" w:rsidP="006920F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Основные темы</w:t>
            </w:r>
          </w:p>
        </w:tc>
        <w:tc>
          <w:tcPr>
            <w:tcW w:w="3650" w:type="dxa"/>
            <w:gridSpan w:val="3"/>
          </w:tcPr>
          <w:p w:rsidR="006920FC" w:rsidRPr="00404AF5" w:rsidRDefault="006920FC" w:rsidP="00404AF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920FC" w:rsidTr="006920FC">
        <w:tc>
          <w:tcPr>
            <w:tcW w:w="817" w:type="dxa"/>
            <w:vMerge/>
          </w:tcPr>
          <w:p w:rsidR="006920FC" w:rsidRPr="00404AF5" w:rsidRDefault="006920FC" w:rsidP="006920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</w:tcPr>
          <w:p w:rsidR="006920FC" w:rsidRPr="00404AF5" w:rsidRDefault="006920FC" w:rsidP="006920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</w:t>
            </w:r>
            <w:proofErr w:type="spellEnd"/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разные настроения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авиться с плохим настроением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тать уверенным в себе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елать выбор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обиваться успеха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е слово «нет»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мы отличаемся друг от друга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говорить себе «стоп»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5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бедить свой страх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920FC" w:rsidTr="006920FC">
        <w:tc>
          <w:tcPr>
            <w:tcW w:w="817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40" w:type="dxa"/>
          </w:tcPr>
          <w:p w:rsidR="006920FC" w:rsidRPr="00404AF5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74E8" w:rsidRPr="006920FC" w:rsidRDefault="00651074" w:rsidP="006920FC">
      <w:pPr>
        <w:tabs>
          <w:tab w:val="left" w:pos="40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75AA2" w:rsidRPr="002943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A54BB" w:rsidRPr="0029438B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</w:t>
      </w:r>
      <w:r w:rsidR="00275AA2" w:rsidRPr="0029438B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275AA2"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446BA4"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4"/>
        <w:gridCol w:w="4546"/>
        <w:gridCol w:w="1388"/>
        <w:gridCol w:w="1531"/>
        <w:gridCol w:w="1362"/>
      </w:tblGrid>
      <w:tr w:rsidR="006920FC" w:rsidTr="006E7709">
        <w:tc>
          <w:tcPr>
            <w:tcW w:w="1101" w:type="dxa"/>
            <w:vMerge w:val="restart"/>
          </w:tcPr>
          <w:p w:rsidR="006920FC" w:rsidRPr="007274E8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74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677" w:type="dxa"/>
            <w:vMerge w:val="restart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темы</w:t>
            </w:r>
          </w:p>
        </w:tc>
        <w:tc>
          <w:tcPr>
            <w:tcW w:w="4359" w:type="dxa"/>
            <w:gridSpan w:val="3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920FC" w:rsidTr="006E7709">
        <w:tc>
          <w:tcPr>
            <w:tcW w:w="1101" w:type="dxa"/>
            <w:vMerge/>
            <w:vAlign w:val="center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  <w:vAlign w:val="center"/>
          </w:tcPr>
          <w:p w:rsidR="006920FC" w:rsidRP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920FC" w:rsidRP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559" w:type="dxa"/>
          </w:tcPr>
          <w:p w:rsidR="006920FC" w:rsidRP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82" w:type="dxa"/>
          </w:tcPr>
          <w:p w:rsidR="006920FC" w:rsidRP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</w:t>
            </w:r>
            <w:proofErr w:type="spellEnd"/>
            <w:r w:rsidRPr="00692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ие разные настроения</w:t>
            </w:r>
          </w:p>
        </w:tc>
        <w:tc>
          <w:tcPr>
            <w:tcW w:w="1418" w:type="dxa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82" w:type="dxa"/>
          </w:tcPr>
          <w:p w:rsidR="006920FC" w:rsidRPr="006920FC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0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овой поведенческий тренинг 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о такое настроение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ысли и настроения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Эмоциональные ощущения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справиться с плохим настроением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правление настроением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. Трудная ситуация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стать уверенным в себе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ind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гровой поведенческий тренинг 2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Мысли и поведение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зитивные мысли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proofErr w:type="spellStart"/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</w:tc>
        <w:tc>
          <w:tcPr>
            <w:tcW w:w="1418" w:type="dxa"/>
          </w:tcPr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ind w:left="43"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ind w:left="43" w:right="-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ind w:left="45" w:right="-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делать выбор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Вводное занятие. Что значит быть добрым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Выбор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Ответственность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Правила осуществления выбора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добиваться успеха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Игровой поведенческий тренинг 3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Успех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Условия достижения успеха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Составляющие успеха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добиваться успеха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Игровой поведенческий тренинг 3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Успех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Условия достижения успеха</w:t>
            </w:r>
          </w:p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Составляющие успеха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446BA4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ное слово «нет»</w:t>
            </w:r>
          </w:p>
        </w:tc>
        <w:tc>
          <w:tcPr>
            <w:tcW w:w="1418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6920FC" w:rsidRPr="00446BA4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Когда трудно сказать «нет»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 22. Учимся говорить «нет»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м мы отличаемся друг от друга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Индивидуальность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Уверенность в себе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Помоги себе быть уверенным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Тренинг развития коммуникативных умений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м мы отличаемся друг от друга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7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 Индивидуальность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Уверенность в себе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Помоги себе быть уверенным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Тренинг развития коммуникативных умений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мся говорить себе «стоп»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2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006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поведенческий тренинг 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</w:t>
            </w:r>
            <w:proofErr w:type="spellStart"/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, 30. Освоение навыков </w:t>
            </w:r>
            <w:proofErr w:type="spellStart"/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победить свой страх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 Мой самый страшный страх</w:t>
            </w:r>
          </w:p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 33. Предупреждение и коррекция страхов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 Подведение итогов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20FC" w:rsidTr="006920FC">
        <w:tc>
          <w:tcPr>
            <w:tcW w:w="1101" w:type="dxa"/>
          </w:tcPr>
          <w:p w:rsidR="006920FC" w:rsidRDefault="006920FC" w:rsidP="006920FC">
            <w:pPr>
              <w:spacing w:after="75" w:line="27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6920FC" w:rsidRPr="0029438B" w:rsidRDefault="006920FC" w:rsidP="0069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9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2" w:type="dxa"/>
          </w:tcPr>
          <w:p w:rsidR="006920FC" w:rsidRPr="0029438B" w:rsidRDefault="006920FC" w:rsidP="006920FC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7274E8" w:rsidRDefault="007274E8" w:rsidP="006920FC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2096" w:rsidRPr="0029438B" w:rsidRDefault="007274E8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446BA4"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2096"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акие разные настроения</w:t>
      </w:r>
    </w:p>
    <w:p w:rsidR="00E32096" w:rsidRPr="0029438B" w:rsidRDefault="00E32096" w:rsidP="00F51E53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такое настроени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детей с понятием «настроение». Введение наглядных образов, символизирующих разные настроения.</w:t>
      </w:r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казочным персонажем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си</w:t>
      </w:r>
      <w:proofErr w:type="spellEnd"/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сли и настроени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о взаимосвязи между мыслями и настроением. Развитие у детей умения управлять своим настроением. Развитие способности к рефлексии. Упражнение «Мысли и настроения»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моциональные ощущения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личие эмоциональных ощущений друг от друга. Различные способы выражения эмоций. Тренировка умения выражать эмоции в мимике. Музыкальные и рисованные образы эмоций. Диагностика эмоционального восприятия школьной действительности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ак справиться с плохим настроением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настроением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скать выход из трудных ситуаций. Работа с художественным текстом. Упражнение «Подарим друг другу улыбку». Опыт «Сломалась игрушка». Рефлексия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ная ситуация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иск выхода из трудной ситуации, которую невозможно изменить. Знакомство с методом «позитивного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рмулирования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бота с текстом. Рефлексия, переосмысление своего опыта. Упражнение «Даже если…» – «в любом случае…»</w:t>
      </w:r>
    </w:p>
    <w:p w:rsidR="00E32096" w:rsidRPr="0029438B" w:rsidRDefault="00E32096" w:rsidP="00F51E53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ная ситуация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 на закрепление умения изменять отношение к трудной ситуации. Работа с художе</w:t>
      </w:r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текстом. Упражнение «Я 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ся». Рефлексия</w:t>
      </w:r>
    </w:p>
    <w:p w:rsidR="00E32096" w:rsidRPr="0029438B" w:rsidRDefault="00E32096" w:rsidP="00E32096">
      <w:pPr>
        <w:spacing w:after="75" w:line="270" w:lineRule="atLeast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ак стать уверенным в себе</w:t>
      </w:r>
    </w:p>
    <w:p w:rsidR="00E32096" w:rsidRPr="0029438B" w:rsidRDefault="00E32096" w:rsidP="00E32096">
      <w:pPr>
        <w:spacing w:after="75" w:line="270" w:lineRule="atLeast"/>
        <w:ind w:right="-1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сли и поведени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язь между мыслями и поведением. Примеры удачно решённых жизненных ситуаций, разбор различных вариантов поведения в трудных ситуациях. Игра «Я справлюсь». Диагностика самооценки</w:t>
      </w:r>
    </w:p>
    <w:p w:rsidR="00E32096" w:rsidRPr="0029438B" w:rsidRDefault="00E32096" w:rsidP="00E32096">
      <w:pPr>
        <w:spacing w:after="75" w:line="270" w:lineRule="atLeast"/>
        <w:ind w:right="-1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зитивные мысли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ение умения работать с позитивными мыслями. Работа с художественным текстом. Рефлексия. Мышечный тренинг (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2096" w:rsidRPr="0029438B" w:rsidRDefault="00E32096" w:rsidP="00E32096">
      <w:pPr>
        <w:spacing w:after="75" w:line="270" w:lineRule="atLeast"/>
        <w:ind w:right="-10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регуляция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ы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художественным текстом. Рефлексия. Игра-упражнение «Мусорное ведро». Упражнение «Рисуем картинки в уме». Обучение элементам релаксации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к делать выбор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значит быть добрым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знание понятия добра. Работа с художественным текстом. Рефлексия. Упражнение-релаксация «Волшебная чашка»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ор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значит делать выбор. Как научиться прогнозировать ситуацию. Работа с художественным текстом. Анализ и обсуждение жизненных ситуации. Вывод правила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ость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понятием ответственности за свой выбор. Ролевая игра «Магнит». Рефлексия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осуществления выбора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умения анализировать свои поступки и поступки других людей. Упражнение-релаксация. «Рисуем картинки в уме». Игра-упражнение «Догадайся, из какой коробки». Игра-упражнение «Догадайся о выборе, если…»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ак добиваться успеха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х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понятия «успех». Что мешает добиться успеха. Анализ текста «Контрольная работа». Рефлексия. Упражнение «Я смогу». Диагностика тревожности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я достижения успеха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художественным текстом. Упражнение визуализации «Звезда удачи», «Нарисуй успех». Рефлексия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ляющие успеха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полученных знаний в конкретных ситуациях. Ролевые игры: «Знакомство», «Подари подарок другу». Упражнение-релаксация «Рисуем картинки в уме»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рудное слово «нет»</w:t>
      </w:r>
    </w:p>
    <w:p w:rsidR="00E32096" w:rsidRPr="0029438B" w:rsidRDefault="00E32096" w:rsidP="00F51E53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гда трудно сказать «нет»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мся говорить «нет». Осознание ответственности за свой выбор. Работа с художественным текстом. Рефлексия</w:t>
      </w:r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мся</w:t>
      </w:r>
      <w:proofErr w:type="gramEnd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ворить «нет»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й тренинг на закрепление навыка через разыгрывание ситуаций. Рефлексия. Визуализация образов – работа с плакатами. Психологические упражнения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Чем мы отличаемся друг от друга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ренность в себ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уверенности в себе. Работа с художественным текстом «Соревнование». Рефлексия. Игровые упражнения для выработки уверенности в собственных силах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оги себе быть уверенным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помочь самому себе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астрой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-тренинг «Мостик». Рефлексия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ндивидуальность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представлений о неповторимости каждого человека. Игра-разминка «Изобрази радость». Работа с художественным текстом «Разноцветные камешки». Диагностика самооценки «Самый-самый»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инг развития коммуникативных умений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я «Подари камешек», «Мостик дружбы». Игра «Если нравится тебе, то делай так!» (Коррекция самооценки игровыми средствами)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Учимся говорить себе «стоп»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регуляция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итических ситуациях. Понятие «тайм-аут». Игра «Если нравится тебе, то делай так»</w:t>
      </w:r>
    </w:p>
    <w:p w:rsidR="00E32096" w:rsidRPr="0029438B" w:rsidRDefault="00E32096" w:rsidP="00F51E53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нинг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регуляции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ботка приёмов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ых ситуациях. Игры-релаксации, игры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ие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ка тревожности</w:t>
      </w:r>
      <w:r w:rsidR="00F51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96" w:rsidRPr="0029438B" w:rsidRDefault="00E32096" w:rsidP="00E32096">
      <w:pPr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ак победить свой страх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й самый страшный страх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ем свой страх. Работа с рисунками. Рефлексия. Игра «Найди свой выход из круга»</w:t>
      </w:r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упреждение и коррекция страхов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с художественным текстом «Ночные страхи». Работа с музыкальными и графическими образами. Игра «Найди выход из круга»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</w:p>
    <w:p w:rsidR="00E32096" w:rsidRPr="0029438B" w:rsidRDefault="00E32096" w:rsidP="00E32096">
      <w:pPr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ршающее занятие</w:t>
      </w: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одведения итогов, обратной связи. Награждение дипломами-сертификатами. Коммуникативные игры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Игровой поведенческий тренинг 1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. Упражнения «Моё имя», «Снежный ком». Введение ритуала приветствия и прощания. Создание доверительной обстановки. Коммуникативные игры «Молекулы и атомы», «Пчёлы и змеи». Рефлексия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Игровой поведенческий тренинг 2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игра «Я люблю всех, но особенно тех…» упражнения «Угадай, кто это», «Нарисуй имя». Игра «Поймай свой хвост». Рефлексия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Игровой поведенческий тренинг 3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взаимодействие. Игра «Паровозик», игра «Сборщики предметов», игра «Найди свой домик». Упражнение «Коллективный рисунок». Рефлексия</w:t>
      </w:r>
    </w:p>
    <w:p w:rsidR="00E32096" w:rsidRPr="0029438B" w:rsidRDefault="00E32096" w:rsidP="00E32096">
      <w:pPr>
        <w:shd w:val="clear" w:color="auto" w:fill="FFFFFF"/>
        <w:spacing w:after="75" w:line="27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Игровой поведенческий тренинг 4</w:t>
      </w:r>
    </w:p>
    <w:p w:rsidR="00E32096" w:rsidRDefault="00E32096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-игры «Магазин игрушек», «Похвали себя и других». Коммуникативные игры «Ручеёк», «Путаница», «Воробьи и вороны»</w:t>
      </w:r>
    </w:p>
    <w:p w:rsidR="00006D41" w:rsidRPr="0029438B" w:rsidRDefault="00006D41" w:rsidP="00006D41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Использование нейропсихологических приемов в коррекционно-развив</w:t>
      </w:r>
      <w:r w:rsidR="00774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щей работе с детьми со статусом ОВЗ по развитию ВПФ.</w:t>
      </w:r>
    </w:p>
    <w:p w:rsidR="00F51E53" w:rsidRPr="0029438B" w:rsidRDefault="00F51E53" w:rsidP="00F51E53">
      <w:pPr>
        <w:pageBreakBefore/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 </w:t>
      </w:r>
    </w:p>
    <w:p w:rsidR="00F51E53" w:rsidRPr="0029438B" w:rsidRDefault="00F51E53" w:rsidP="00F51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Белопольская, И.Л. и др. Азбука настроений. Развивающая эмоционально-коммуникативная игра для детей 4-10 лет [Текст]/ И.Л.Белопольская –М.: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ито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, 1994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ас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Нагаев, В.В. психология чувств и их воспитание [Текст]/ Т.В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ас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Нагаев. – М., 1982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харов, А.И. Как преодолеть отклонения в поведении ребёнка [Текст]/ А.И.Захаров. – М., 1989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Захаров, А.И. Как преодолеть страх у детей [Текст]/ А.И.Захаров. – М., 1980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рд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Е. Эмоции человека [Текст]/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Изард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80.</w:t>
      </w:r>
    </w:p>
    <w:p w:rsidR="00F51E53" w:rsidRPr="0029438B" w:rsidRDefault="00F51E53" w:rsidP="00F51E5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Казанский, О.А. Игры в самих себя [Текст]/ О.А.Казанский. – М., 1994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7. Клюева, Н.В. Касаткина, Ю.В. учим детей общению [Текст]/ –Ю.В.Касаткина, Н.В.Клюева. – Ярославль, Академия развития, 1996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Крюкова, С.В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П. Удивляюсь, злюсь, боюсь, хвалюсь, и радуюсь [Текст]/: Программы эмоционального развития детей дошкольного и младшего школьного возраста: Практическое пособие/ С.В. Крюкова, Н.П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: Генезис, 2002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ндрет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Л. Игровая терапия: искусство отношений [Текст]/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Г.Л.Лэндрет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еждународная педагогическая академия, 1994.</w:t>
      </w:r>
    </w:p>
    <w:p w:rsidR="00F51E53" w:rsidRPr="0029438B" w:rsidRDefault="00F51E53" w:rsidP="00F51E53">
      <w:pPr>
        <w:shd w:val="clear" w:color="auto" w:fill="FFFFFF"/>
        <w:spacing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В. Практическая психология в начальной школе [Текст]/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Овчаров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фера, 1996</w:t>
      </w:r>
    </w:p>
    <w:p w:rsidR="00F51E53" w:rsidRPr="0029438B" w:rsidRDefault="00F51E53" w:rsidP="00F51E53">
      <w:pPr>
        <w:rPr>
          <w:rFonts w:ascii="Times New Roman" w:hAnsi="Times New Roman" w:cs="Times New Roman"/>
          <w:sz w:val="28"/>
          <w:szCs w:val="28"/>
        </w:rPr>
      </w:pPr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Чистякова, Г.И.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/ </w:t>
      </w:r>
      <w:proofErr w:type="spellStart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Чистякова</w:t>
      </w:r>
      <w:proofErr w:type="spellEnd"/>
      <w:r w:rsidRPr="0029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0</w:t>
      </w: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29438B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E53" w:rsidRPr="00446BA4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E53" w:rsidRPr="00446BA4" w:rsidRDefault="00F51E53" w:rsidP="00F51E53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C79" w:rsidRPr="0029438B" w:rsidRDefault="00614C79" w:rsidP="0097080F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F755F" w:rsidRPr="0029438B" w:rsidRDefault="009F755F" w:rsidP="009F755F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F1DE4" w:rsidRPr="00446BA4" w:rsidRDefault="001F1DE4" w:rsidP="00446BA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E4" w:rsidRDefault="001F1DE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E4" w:rsidRDefault="001F1DE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E4" w:rsidRDefault="001F1DE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DE4" w:rsidRDefault="001F1DE4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ABE" w:rsidRDefault="00017ABE" w:rsidP="0097080F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17ABE" w:rsidSect="00FA54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D40"/>
    <w:multiLevelType w:val="multilevel"/>
    <w:tmpl w:val="A88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680C"/>
    <w:multiLevelType w:val="multilevel"/>
    <w:tmpl w:val="A022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24954"/>
    <w:multiLevelType w:val="multilevel"/>
    <w:tmpl w:val="A88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82571"/>
    <w:multiLevelType w:val="multilevel"/>
    <w:tmpl w:val="4CE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706FB"/>
    <w:multiLevelType w:val="multilevel"/>
    <w:tmpl w:val="0C5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16A31"/>
    <w:multiLevelType w:val="multilevel"/>
    <w:tmpl w:val="3EB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F2B17"/>
    <w:multiLevelType w:val="multilevel"/>
    <w:tmpl w:val="98C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74CED"/>
    <w:multiLevelType w:val="multilevel"/>
    <w:tmpl w:val="C08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3105A"/>
    <w:multiLevelType w:val="multilevel"/>
    <w:tmpl w:val="22C0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C2154"/>
    <w:multiLevelType w:val="multilevel"/>
    <w:tmpl w:val="99A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B0044"/>
    <w:multiLevelType w:val="multilevel"/>
    <w:tmpl w:val="A408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73869"/>
    <w:multiLevelType w:val="multilevel"/>
    <w:tmpl w:val="87E0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279BA"/>
    <w:multiLevelType w:val="multilevel"/>
    <w:tmpl w:val="61F6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177E8"/>
    <w:multiLevelType w:val="multilevel"/>
    <w:tmpl w:val="BEE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805DD"/>
    <w:multiLevelType w:val="hybridMultilevel"/>
    <w:tmpl w:val="AB1032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27869"/>
    <w:multiLevelType w:val="multilevel"/>
    <w:tmpl w:val="6F8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E4B6D"/>
    <w:multiLevelType w:val="multilevel"/>
    <w:tmpl w:val="9E68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51677"/>
    <w:multiLevelType w:val="multilevel"/>
    <w:tmpl w:val="1BF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97FDF"/>
    <w:multiLevelType w:val="multilevel"/>
    <w:tmpl w:val="D3D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C5E8E"/>
    <w:multiLevelType w:val="multilevel"/>
    <w:tmpl w:val="4A34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62A10"/>
    <w:multiLevelType w:val="multilevel"/>
    <w:tmpl w:val="9F6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95942"/>
    <w:multiLevelType w:val="multilevel"/>
    <w:tmpl w:val="EDA6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626B4"/>
    <w:multiLevelType w:val="multilevel"/>
    <w:tmpl w:val="DEC6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17C52"/>
    <w:multiLevelType w:val="multilevel"/>
    <w:tmpl w:val="4E1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31FAB"/>
    <w:multiLevelType w:val="multilevel"/>
    <w:tmpl w:val="3738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F64B7"/>
    <w:multiLevelType w:val="multilevel"/>
    <w:tmpl w:val="D10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D57434"/>
    <w:multiLevelType w:val="multilevel"/>
    <w:tmpl w:val="742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E29F2"/>
    <w:multiLevelType w:val="multilevel"/>
    <w:tmpl w:val="E264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10"/>
  </w:num>
  <w:num w:numId="5">
    <w:abstractNumId w:val="21"/>
  </w:num>
  <w:num w:numId="6">
    <w:abstractNumId w:val="11"/>
  </w:num>
  <w:num w:numId="7">
    <w:abstractNumId w:val="4"/>
  </w:num>
  <w:num w:numId="8">
    <w:abstractNumId w:val="15"/>
  </w:num>
  <w:num w:numId="9">
    <w:abstractNumId w:val="25"/>
  </w:num>
  <w:num w:numId="10">
    <w:abstractNumId w:val="0"/>
  </w:num>
  <w:num w:numId="11">
    <w:abstractNumId w:val="9"/>
  </w:num>
  <w:num w:numId="12">
    <w:abstractNumId w:val="5"/>
  </w:num>
  <w:num w:numId="13">
    <w:abstractNumId w:val="26"/>
  </w:num>
  <w:num w:numId="14">
    <w:abstractNumId w:val="3"/>
  </w:num>
  <w:num w:numId="15">
    <w:abstractNumId w:val="20"/>
  </w:num>
  <w:num w:numId="16">
    <w:abstractNumId w:val="12"/>
  </w:num>
  <w:num w:numId="17">
    <w:abstractNumId w:val="24"/>
  </w:num>
  <w:num w:numId="18">
    <w:abstractNumId w:val="18"/>
  </w:num>
  <w:num w:numId="19">
    <w:abstractNumId w:val="7"/>
  </w:num>
  <w:num w:numId="20">
    <w:abstractNumId w:val="8"/>
  </w:num>
  <w:num w:numId="21">
    <w:abstractNumId w:val="6"/>
  </w:num>
  <w:num w:numId="22">
    <w:abstractNumId w:val="17"/>
  </w:num>
  <w:num w:numId="23">
    <w:abstractNumId w:val="1"/>
  </w:num>
  <w:num w:numId="24">
    <w:abstractNumId w:val="23"/>
  </w:num>
  <w:num w:numId="25">
    <w:abstractNumId w:val="13"/>
  </w:num>
  <w:num w:numId="26">
    <w:abstractNumId w:val="16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0F"/>
    <w:rsid w:val="00006D41"/>
    <w:rsid w:val="00017ABE"/>
    <w:rsid w:val="00022270"/>
    <w:rsid w:val="00025AA0"/>
    <w:rsid w:val="000974B5"/>
    <w:rsid w:val="00132923"/>
    <w:rsid w:val="00143894"/>
    <w:rsid w:val="00152277"/>
    <w:rsid w:val="001A4A13"/>
    <w:rsid w:val="001F1DE4"/>
    <w:rsid w:val="00275AA2"/>
    <w:rsid w:val="0029438B"/>
    <w:rsid w:val="002B34BA"/>
    <w:rsid w:val="003B28FA"/>
    <w:rsid w:val="003C1DAC"/>
    <w:rsid w:val="003D6615"/>
    <w:rsid w:val="00404AF5"/>
    <w:rsid w:val="00446BA4"/>
    <w:rsid w:val="00463C88"/>
    <w:rsid w:val="00495F18"/>
    <w:rsid w:val="00513F3E"/>
    <w:rsid w:val="00595F48"/>
    <w:rsid w:val="005A71AF"/>
    <w:rsid w:val="005F16BE"/>
    <w:rsid w:val="00614C79"/>
    <w:rsid w:val="00651074"/>
    <w:rsid w:val="00662B45"/>
    <w:rsid w:val="006742CF"/>
    <w:rsid w:val="006920FC"/>
    <w:rsid w:val="006A2AE3"/>
    <w:rsid w:val="006B5AAC"/>
    <w:rsid w:val="006E2B2D"/>
    <w:rsid w:val="006E7709"/>
    <w:rsid w:val="0070375B"/>
    <w:rsid w:val="007125DD"/>
    <w:rsid w:val="007274E8"/>
    <w:rsid w:val="00735588"/>
    <w:rsid w:val="00774DE7"/>
    <w:rsid w:val="007D2CE8"/>
    <w:rsid w:val="007F27F9"/>
    <w:rsid w:val="00862A95"/>
    <w:rsid w:val="0097080F"/>
    <w:rsid w:val="00975882"/>
    <w:rsid w:val="009863A9"/>
    <w:rsid w:val="009C4BBE"/>
    <w:rsid w:val="009D272D"/>
    <w:rsid w:val="009F55CE"/>
    <w:rsid w:val="009F755F"/>
    <w:rsid w:val="00AF567C"/>
    <w:rsid w:val="00B101DD"/>
    <w:rsid w:val="00B43709"/>
    <w:rsid w:val="00B47E0C"/>
    <w:rsid w:val="00BA20D8"/>
    <w:rsid w:val="00D3054D"/>
    <w:rsid w:val="00DC50F0"/>
    <w:rsid w:val="00E1703C"/>
    <w:rsid w:val="00E32096"/>
    <w:rsid w:val="00E92E35"/>
    <w:rsid w:val="00EC1100"/>
    <w:rsid w:val="00EF2414"/>
    <w:rsid w:val="00F51E53"/>
    <w:rsid w:val="00F6203D"/>
    <w:rsid w:val="00F92502"/>
    <w:rsid w:val="00FA54BB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71FD"/>
  <w15:docId w15:val="{D84A2317-3277-47B1-A2FE-09952532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080F"/>
    <w:rPr>
      <w:b/>
      <w:bCs/>
    </w:rPr>
  </w:style>
  <w:style w:type="character" w:customStyle="1" w:styleId="apple-converted-space">
    <w:name w:val="apple-converted-space"/>
    <w:basedOn w:val="a0"/>
    <w:rsid w:val="0097080F"/>
  </w:style>
  <w:style w:type="character" w:styleId="a5">
    <w:name w:val="Emphasis"/>
    <w:basedOn w:val="a0"/>
    <w:uiPriority w:val="20"/>
    <w:qFormat/>
    <w:rsid w:val="009708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A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A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502"/>
    <w:pPr>
      <w:ind w:left="720"/>
      <w:contextualSpacing/>
    </w:pPr>
  </w:style>
  <w:style w:type="table" w:styleId="a9">
    <w:name w:val="Table Grid"/>
    <w:basedOn w:val="a1"/>
    <w:uiPriority w:val="59"/>
    <w:rsid w:val="001F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9D272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0375B"/>
    <w:pPr>
      <w:suppressAutoHyphens/>
    </w:pPr>
    <w:rPr>
      <w:rFonts w:ascii="Calibri" w:eastAsia="SimSun" w:hAnsi="Calibri" w:cs="Tahoma"/>
      <w:kern w:val="2"/>
      <w:lang w:eastAsia="ar-SA"/>
    </w:rPr>
  </w:style>
  <w:style w:type="table" w:customStyle="1" w:styleId="1">
    <w:name w:val="Сетка таблицы1"/>
    <w:basedOn w:val="a1"/>
    <w:next w:val="a9"/>
    <w:rsid w:val="007037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DA11-B184-4DF9-99EF-3169F9B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28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Home</cp:lastModifiedBy>
  <cp:revision>6</cp:revision>
  <cp:lastPrinted>2014-02-05T11:44:00Z</cp:lastPrinted>
  <dcterms:created xsi:type="dcterms:W3CDTF">2021-11-27T11:23:00Z</dcterms:created>
  <dcterms:modified xsi:type="dcterms:W3CDTF">2021-11-27T17:19:00Z</dcterms:modified>
</cp:coreProperties>
</file>